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7F" w:rsidRDefault="00213DE4" w:rsidP="00213DE4">
      <w:pPr>
        <w:jc w:val="right"/>
      </w:pPr>
      <w:r>
        <w:t>Фамилия, имя ___________________________________________</w:t>
      </w:r>
    </w:p>
    <w:p w:rsidR="00213DE4" w:rsidRDefault="00213DE4" w:rsidP="00203CAC"/>
    <w:p w:rsidR="00213DE4" w:rsidRPr="00097B01" w:rsidRDefault="00213DE4" w:rsidP="00213DE4">
      <w:pPr>
        <w:ind w:left="720"/>
        <w:jc w:val="center"/>
        <w:rPr>
          <w:sz w:val="28"/>
          <w:szCs w:val="28"/>
        </w:rPr>
      </w:pPr>
      <w:r w:rsidRPr="00097B01">
        <w:rPr>
          <w:sz w:val="28"/>
          <w:szCs w:val="28"/>
        </w:rPr>
        <w:t>Рабочий лист для обучающегося:</w:t>
      </w:r>
    </w:p>
    <w:p w:rsidR="00213DE4" w:rsidRDefault="00213DE4" w:rsidP="00213DE4">
      <w:pPr>
        <w:ind w:left="720"/>
      </w:pPr>
    </w:p>
    <w:p w:rsidR="00213DE4" w:rsidRPr="00EB183A" w:rsidRDefault="00213DE4" w:rsidP="00213DE4">
      <w:pPr>
        <w:rPr>
          <w:sz w:val="28"/>
          <w:szCs w:val="28"/>
        </w:rPr>
      </w:pPr>
      <w:r w:rsidRPr="00EB183A">
        <w:rPr>
          <w:sz w:val="28"/>
          <w:szCs w:val="28"/>
        </w:rPr>
        <w:t>Тема урока:____________________________________________________</w:t>
      </w:r>
    </w:p>
    <w:p w:rsidR="00213DE4" w:rsidRDefault="00213DE4" w:rsidP="00213DE4">
      <w:pPr>
        <w:ind w:left="720"/>
      </w:pPr>
    </w:p>
    <w:p w:rsidR="00213DE4" w:rsidRPr="00097B01" w:rsidRDefault="00213DE4" w:rsidP="00213DE4">
      <w:pPr>
        <w:ind w:left="720"/>
        <w:jc w:val="center"/>
        <w:rPr>
          <w:b/>
        </w:rPr>
      </w:pPr>
      <w:r>
        <w:t xml:space="preserve">1. </w:t>
      </w:r>
      <w:r w:rsidRPr="00097B01">
        <w:rPr>
          <w:b/>
        </w:rPr>
        <w:t>Внутренняя среда организма</w:t>
      </w:r>
    </w:p>
    <w:p w:rsidR="00213DE4" w:rsidRDefault="00213DE4" w:rsidP="00213DE4">
      <w:pPr>
        <w:ind w:left="720"/>
      </w:pPr>
    </w:p>
    <w:p w:rsidR="00213DE4" w:rsidRDefault="00213DE4" w:rsidP="00213DE4">
      <w:pPr>
        <w:ind w:left="720"/>
      </w:pPr>
      <w:r>
        <w:rPr>
          <w:noProof/>
          <w:lang w:eastAsia="ru-RU"/>
        </w:rPr>
        <w:drawing>
          <wp:inline distT="0" distB="0" distL="0" distR="0">
            <wp:extent cx="6553200" cy="1019175"/>
            <wp:effectExtent l="0" t="0" r="0" b="952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13DE4" w:rsidRDefault="00213DE4" w:rsidP="00213DE4"/>
    <w:p w:rsidR="00213DE4" w:rsidRDefault="00213DE4" w:rsidP="00213DE4"/>
    <w:p w:rsidR="00213DE4" w:rsidRDefault="00213DE4" w:rsidP="00213DE4">
      <w:pPr>
        <w:ind w:left="720"/>
        <w:jc w:val="center"/>
        <w:rPr>
          <w:b/>
        </w:rPr>
      </w:pPr>
      <w:r>
        <w:rPr>
          <w:b/>
        </w:rPr>
        <w:t>2. К</w:t>
      </w:r>
      <w:r w:rsidRPr="00097B01">
        <w:rPr>
          <w:b/>
        </w:rPr>
        <w:t>ровь</w:t>
      </w:r>
    </w:p>
    <w:p w:rsidR="00213DE4" w:rsidRDefault="00213DE4" w:rsidP="00213DE4">
      <w:pPr>
        <w:ind w:left="720"/>
        <w:rPr>
          <w:b/>
        </w:rPr>
      </w:pPr>
      <w:r>
        <w:rPr>
          <w:b/>
        </w:rPr>
        <w:t>Кровь:</w:t>
      </w:r>
    </w:p>
    <w:p w:rsidR="00213DE4" w:rsidRDefault="00213DE4" w:rsidP="00213DE4">
      <w:pPr>
        <w:numPr>
          <w:ilvl w:val="0"/>
          <w:numId w:val="39"/>
        </w:numPr>
        <w:suppressAutoHyphens w:val="0"/>
        <w:spacing w:line="240" w:lineRule="auto"/>
        <w:rPr>
          <w:b/>
        </w:rPr>
      </w:pPr>
      <w:r>
        <w:rPr>
          <w:b/>
        </w:rPr>
        <w:t>Внешний вид</w:t>
      </w:r>
      <w:r>
        <w:rPr>
          <w:b/>
          <w:lang w:val="en-US"/>
        </w:rPr>
        <w:t xml:space="preserve"> кров</w:t>
      </w:r>
      <w:r>
        <w:rPr>
          <w:b/>
        </w:rPr>
        <w:t>и:_____________________________________________</w:t>
      </w:r>
      <w:r>
        <w:rPr>
          <w:b/>
        </w:rPr>
        <w:t>___________</w:t>
      </w:r>
      <w:r>
        <w:rPr>
          <w:b/>
        </w:rPr>
        <w:t xml:space="preserve"> </w:t>
      </w:r>
    </w:p>
    <w:p w:rsidR="00213DE4" w:rsidRDefault="00213DE4" w:rsidP="00213DE4">
      <w:pPr>
        <w:numPr>
          <w:ilvl w:val="0"/>
          <w:numId w:val="39"/>
        </w:numPr>
        <w:suppressAutoHyphens w:val="0"/>
        <w:spacing w:line="240" w:lineRule="auto"/>
        <w:rPr>
          <w:b/>
        </w:rPr>
      </w:pPr>
      <w:r>
        <w:rPr>
          <w:b/>
        </w:rPr>
        <w:t>Местонахождение:____________________________________________</w:t>
      </w:r>
      <w:r>
        <w:rPr>
          <w:b/>
        </w:rPr>
        <w:t>______________</w:t>
      </w:r>
    </w:p>
    <w:p w:rsidR="00213DE4" w:rsidRDefault="00213DE4" w:rsidP="00213DE4">
      <w:pPr>
        <w:numPr>
          <w:ilvl w:val="0"/>
          <w:numId w:val="39"/>
        </w:numPr>
        <w:suppressAutoHyphens w:val="0"/>
        <w:spacing w:line="240" w:lineRule="auto"/>
        <w:rPr>
          <w:b/>
        </w:rPr>
      </w:pPr>
      <w:r>
        <w:rPr>
          <w:b/>
        </w:rPr>
        <w:t>Количество в организме:______________________________________</w:t>
      </w:r>
      <w:r>
        <w:rPr>
          <w:b/>
        </w:rPr>
        <w:t>______________</w:t>
      </w:r>
    </w:p>
    <w:p w:rsidR="00213DE4" w:rsidRPr="00097B01" w:rsidRDefault="00213DE4" w:rsidP="00213DE4">
      <w:pPr>
        <w:ind w:left="1440"/>
        <w:jc w:val="both"/>
        <w:rPr>
          <w:b/>
        </w:rPr>
      </w:pPr>
    </w:p>
    <w:p w:rsidR="00213DE4" w:rsidRDefault="00213DE4" w:rsidP="00213DE4"/>
    <w:p w:rsidR="00213DE4" w:rsidRDefault="00213DE4" w:rsidP="00213DE4">
      <w:r>
        <w:rPr>
          <w:noProof/>
          <w:lang w:eastAsia="ru-RU"/>
        </w:rPr>
        <w:drawing>
          <wp:inline distT="0" distB="0" distL="0" distR="0">
            <wp:extent cx="5876925" cy="1942465"/>
            <wp:effectExtent l="0" t="38100" r="9525" b="1968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213DE4" w:rsidRDefault="00213DE4" w:rsidP="00213DE4">
      <w:pPr>
        <w:ind w:left="720"/>
      </w:pPr>
    </w:p>
    <w:p w:rsidR="00213DE4" w:rsidRDefault="00213DE4" w:rsidP="00213DE4">
      <w:pPr>
        <w:ind w:left="720"/>
      </w:pPr>
    </w:p>
    <w:p w:rsidR="00213DE4" w:rsidRDefault="00213DE4" w:rsidP="00213DE4">
      <w:pPr>
        <w:ind w:left="720"/>
        <w:jc w:val="center"/>
        <w:rPr>
          <w:b/>
        </w:rPr>
      </w:pPr>
      <w:r>
        <w:rPr>
          <w:b/>
        </w:rPr>
        <w:t>3. К</w:t>
      </w:r>
      <w:r w:rsidRPr="005D3959">
        <w:rPr>
          <w:b/>
        </w:rPr>
        <w:t>летки крови и их функции.</w:t>
      </w:r>
    </w:p>
    <w:p w:rsidR="00213DE4" w:rsidRPr="005D3959" w:rsidRDefault="00213DE4" w:rsidP="00213DE4">
      <w:pPr>
        <w:ind w:left="720"/>
        <w:rPr>
          <w:b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560"/>
        <w:gridCol w:w="1807"/>
        <w:gridCol w:w="1386"/>
        <w:gridCol w:w="1547"/>
        <w:gridCol w:w="2489"/>
      </w:tblGrid>
      <w:tr w:rsidR="00213DE4" w:rsidTr="00213DE4">
        <w:tc>
          <w:tcPr>
            <w:tcW w:w="1985" w:type="dxa"/>
          </w:tcPr>
          <w:p w:rsidR="00213DE4" w:rsidRDefault="00213DE4" w:rsidP="00924ECC">
            <w:r>
              <w:t>Название клетки крови</w:t>
            </w:r>
          </w:p>
        </w:tc>
        <w:tc>
          <w:tcPr>
            <w:tcW w:w="1560" w:type="dxa"/>
          </w:tcPr>
          <w:p w:rsidR="00213DE4" w:rsidRDefault="00213DE4" w:rsidP="00924ECC">
            <w:r>
              <w:t xml:space="preserve"> Кол-во в 1 мм³</w:t>
            </w:r>
          </w:p>
        </w:tc>
        <w:tc>
          <w:tcPr>
            <w:tcW w:w="1807" w:type="dxa"/>
          </w:tcPr>
          <w:p w:rsidR="00213DE4" w:rsidRDefault="00213DE4" w:rsidP="00924ECC">
            <w:r>
              <w:t xml:space="preserve">место образования </w:t>
            </w:r>
          </w:p>
        </w:tc>
        <w:tc>
          <w:tcPr>
            <w:tcW w:w="1386" w:type="dxa"/>
          </w:tcPr>
          <w:p w:rsidR="00213DE4" w:rsidRDefault="00213DE4" w:rsidP="00924ECC">
            <w:r>
              <w:t>Срок жизни клетки</w:t>
            </w:r>
          </w:p>
        </w:tc>
        <w:tc>
          <w:tcPr>
            <w:tcW w:w="1547" w:type="dxa"/>
          </w:tcPr>
          <w:p w:rsidR="00213DE4" w:rsidRDefault="00213DE4" w:rsidP="00924ECC">
            <w:r>
              <w:t>Место разрушения</w:t>
            </w:r>
          </w:p>
        </w:tc>
        <w:tc>
          <w:tcPr>
            <w:tcW w:w="2489" w:type="dxa"/>
          </w:tcPr>
          <w:p w:rsidR="00213DE4" w:rsidRDefault="00213DE4" w:rsidP="00924ECC">
            <w:r>
              <w:t xml:space="preserve">Функции </w:t>
            </w:r>
          </w:p>
        </w:tc>
      </w:tr>
      <w:tr w:rsidR="00213DE4" w:rsidTr="00213DE4">
        <w:tc>
          <w:tcPr>
            <w:tcW w:w="1985" w:type="dxa"/>
          </w:tcPr>
          <w:p w:rsidR="00213DE4" w:rsidRDefault="00213DE4" w:rsidP="00924ECC">
            <w:r>
              <w:t xml:space="preserve">Эритроциты </w:t>
            </w:r>
          </w:p>
          <w:p w:rsidR="00213DE4" w:rsidRDefault="00213DE4" w:rsidP="00924ECC"/>
          <w:p w:rsidR="00213DE4" w:rsidRDefault="00213DE4" w:rsidP="00924ECC"/>
          <w:p w:rsidR="00213DE4" w:rsidRDefault="00213DE4" w:rsidP="00924ECC"/>
        </w:tc>
        <w:tc>
          <w:tcPr>
            <w:tcW w:w="1560" w:type="dxa"/>
          </w:tcPr>
          <w:p w:rsidR="00213DE4" w:rsidRDefault="00213DE4" w:rsidP="00924ECC"/>
        </w:tc>
        <w:tc>
          <w:tcPr>
            <w:tcW w:w="1807" w:type="dxa"/>
          </w:tcPr>
          <w:p w:rsidR="00213DE4" w:rsidRDefault="00213DE4" w:rsidP="00924ECC"/>
        </w:tc>
        <w:tc>
          <w:tcPr>
            <w:tcW w:w="1386" w:type="dxa"/>
          </w:tcPr>
          <w:p w:rsidR="00213DE4" w:rsidRDefault="00213DE4" w:rsidP="00924ECC"/>
        </w:tc>
        <w:tc>
          <w:tcPr>
            <w:tcW w:w="1547" w:type="dxa"/>
          </w:tcPr>
          <w:p w:rsidR="00213DE4" w:rsidRDefault="00213DE4" w:rsidP="00924ECC"/>
        </w:tc>
        <w:tc>
          <w:tcPr>
            <w:tcW w:w="2489" w:type="dxa"/>
          </w:tcPr>
          <w:p w:rsidR="00213DE4" w:rsidRDefault="00213DE4" w:rsidP="00924ECC"/>
        </w:tc>
      </w:tr>
      <w:tr w:rsidR="00213DE4" w:rsidTr="00213DE4">
        <w:tc>
          <w:tcPr>
            <w:tcW w:w="1985" w:type="dxa"/>
          </w:tcPr>
          <w:p w:rsidR="00213DE4" w:rsidRDefault="00213DE4" w:rsidP="00924ECC">
            <w:r>
              <w:t xml:space="preserve">Лейкоциты </w:t>
            </w:r>
          </w:p>
          <w:p w:rsidR="00213DE4" w:rsidRDefault="00213DE4" w:rsidP="00924ECC"/>
          <w:p w:rsidR="00213DE4" w:rsidRDefault="00213DE4" w:rsidP="00924ECC"/>
          <w:p w:rsidR="00213DE4" w:rsidRDefault="00213DE4" w:rsidP="00924ECC"/>
        </w:tc>
        <w:tc>
          <w:tcPr>
            <w:tcW w:w="1560" w:type="dxa"/>
          </w:tcPr>
          <w:p w:rsidR="00213DE4" w:rsidRDefault="00213DE4" w:rsidP="00924ECC"/>
        </w:tc>
        <w:tc>
          <w:tcPr>
            <w:tcW w:w="1807" w:type="dxa"/>
          </w:tcPr>
          <w:p w:rsidR="00213DE4" w:rsidRDefault="00213DE4" w:rsidP="00924ECC"/>
        </w:tc>
        <w:tc>
          <w:tcPr>
            <w:tcW w:w="1386" w:type="dxa"/>
          </w:tcPr>
          <w:p w:rsidR="00213DE4" w:rsidRDefault="00213DE4" w:rsidP="00924ECC"/>
        </w:tc>
        <w:tc>
          <w:tcPr>
            <w:tcW w:w="1547" w:type="dxa"/>
          </w:tcPr>
          <w:p w:rsidR="00213DE4" w:rsidRDefault="00213DE4" w:rsidP="00924ECC"/>
        </w:tc>
        <w:tc>
          <w:tcPr>
            <w:tcW w:w="2489" w:type="dxa"/>
          </w:tcPr>
          <w:p w:rsidR="00213DE4" w:rsidRDefault="00213DE4" w:rsidP="00924ECC"/>
        </w:tc>
      </w:tr>
      <w:tr w:rsidR="00213DE4" w:rsidTr="00213DE4">
        <w:tc>
          <w:tcPr>
            <w:tcW w:w="1985" w:type="dxa"/>
          </w:tcPr>
          <w:p w:rsidR="00213DE4" w:rsidRDefault="00213DE4" w:rsidP="00924ECC">
            <w:r>
              <w:t xml:space="preserve">Тромбоциты </w:t>
            </w:r>
          </w:p>
          <w:p w:rsidR="00213DE4" w:rsidRDefault="00213DE4" w:rsidP="00924ECC"/>
          <w:p w:rsidR="00213DE4" w:rsidRDefault="00213DE4" w:rsidP="00924ECC"/>
          <w:p w:rsidR="00213DE4" w:rsidRDefault="00213DE4" w:rsidP="00924ECC"/>
        </w:tc>
        <w:tc>
          <w:tcPr>
            <w:tcW w:w="1560" w:type="dxa"/>
          </w:tcPr>
          <w:p w:rsidR="00213DE4" w:rsidRDefault="00213DE4" w:rsidP="00924ECC"/>
        </w:tc>
        <w:tc>
          <w:tcPr>
            <w:tcW w:w="1807" w:type="dxa"/>
          </w:tcPr>
          <w:p w:rsidR="00213DE4" w:rsidRDefault="00213DE4" w:rsidP="00924ECC"/>
        </w:tc>
        <w:tc>
          <w:tcPr>
            <w:tcW w:w="1386" w:type="dxa"/>
          </w:tcPr>
          <w:p w:rsidR="00213DE4" w:rsidRDefault="00213DE4" w:rsidP="00924ECC"/>
        </w:tc>
        <w:tc>
          <w:tcPr>
            <w:tcW w:w="1547" w:type="dxa"/>
          </w:tcPr>
          <w:p w:rsidR="00213DE4" w:rsidRDefault="00213DE4" w:rsidP="00924ECC"/>
        </w:tc>
        <w:tc>
          <w:tcPr>
            <w:tcW w:w="2489" w:type="dxa"/>
          </w:tcPr>
          <w:p w:rsidR="00213DE4" w:rsidRDefault="00213DE4" w:rsidP="00924ECC"/>
        </w:tc>
      </w:tr>
    </w:tbl>
    <w:p w:rsidR="00213DE4" w:rsidRDefault="00213DE4" w:rsidP="00213DE4">
      <w:pPr>
        <w:ind w:left="720"/>
      </w:pPr>
    </w:p>
    <w:p w:rsidR="00213DE4" w:rsidRPr="00EB183A" w:rsidRDefault="00213DE4" w:rsidP="00213DE4">
      <w:pPr>
        <w:ind w:left="720"/>
        <w:jc w:val="center"/>
        <w:rPr>
          <w:b/>
        </w:rPr>
      </w:pPr>
      <w:r w:rsidRPr="00EB183A">
        <w:rPr>
          <w:b/>
        </w:rPr>
        <w:lastRenderedPageBreak/>
        <w:t>4. Лабораторная работа</w:t>
      </w:r>
    </w:p>
    <w:p w:rsidR="00213DE4" w:rsidRDefault="00213DE4" w:rsidP="00213DE4">
      <w:pPr>
        <w:ind w:left="720"/>
        <w:jc w:val="center"/>
        <w:rPr>
          <w:b/>
        </w:rPr>
      </w:pPr>
      <w:r w:rsidRPr="00EB183A">
        <w:rPr>
          <w:b/>
        </w:rPr>
        <w:t>«Микроскопическое строение крови человека и лягушки»</w:t>
      </w:r>
    </w:p>
    <w:p w:rsidR="00213DE4" w:rsidRPr="00EB183A" w:rsidRDefault="00213DE4" w:rsidP="00213DE4">
      <w:pPr>
        <w:rPr>
          <w:b/>
        </w:rPr>
      </w:pPr>
      <w:r>
        <w:rPr>
          <w:b/>
        </w:rPr>
        <w:t>Цель:________________________________________________________________________</w:t>
      </w:r>
    </w:p>
    <w:p w:rsidR="00213DE4" w:rsidRDefault="00213DE4" w:rsidP="00213DE4">
      <w:pPr>
        <w:ind w:left="720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213DE4" w:rsidTr="00213DE4">
        <w:trPr>
          <w:trHeight w:val="3304"/>
        </w:trPr>
        <w:tc>
          <w:tcPr>
            <w:tcW w:w="5211" w:type="dxa"/>
          </w:tcPr>
          <w:p w:rsidR="00213DE4" w:rsidRPr="008B1E3C" w:rsidRDefault="00213DE4" w:rsidP="00924ECC">
            <w:pPr>
              <w:jc w:val="center"/>
              <w:rPr>
                <w:b/>
              </w:rPr>
            </w:pPr>
            <w:r w:rsidRPr="008B1E3C">
              <w:rPr>
                <w:b/>
              </w:rPr>
              <w:t>Рисунок эритроцита человека.</w:t>
            </w:r>
          </w:p>
        </w:tc>
        <w:tc>
          <w:tcPr>
            <w:tcW w:w="5387" w:type="dxa"/>
          </w:tcPr>
          <w:p w:rsidR="00213DE4" w:rsidRPr="008B1E3C" w:rsidRDefault="00213DE4" w:rsidP="00924ECC">
            <w:pPr>
              <w:jc w:val="center"/>
              <w:rPr>
                <w:b/>
              </w:rPr>
            </w:pPr>
            <w:r w:rsidRPr="008B1E3C">
              <w:rPr>
                <w:b/>
              </w:rPr>
              <w:t>Рисунок эритроцита лягушки.</w:t>
            </w:r>
          </w:p>
        </w:tc>
      </w:tr>
    </w:tbl>
    <w:p w:rsidR="00213DE4" w:rsidRDefault="00213DE4" w:rsidP="00213DE4">
      <w:pPr>
        <w:ind w:left="720"/>
      </w:pPr>
    </w:p>
    <w:p w:rsidR="00213DE4" w:rsidRDefault="00213DE4" w:rsidP="00213DE4">
      <w:pPr>
        <w:ind w:left="720"/>
      </w:pPr>
      <w:r>
        <w:t>Вывод: 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  <w:r>
        <w:br/>
        <w:t>_______________________________________________________________________</w:t>
      </w:r>
    </w:p>
    <w:p w:rsidR="00213DE4" w:rsidRDefault="00213DE4" w:rsidP="00213DE4"/>
    <w:p w:rsidR="00213DE4" w:rsidRPr="00213DE4" w:rsidRDefault="00213DE4" w:rsidP="00213DE4">
      <w:pPr>
        <w:rPr>
          <w:b/>
          <w:i/>
        </w:rPr>
      </w:pPr>
      <w:r w:rsidRPr="00213DE4">
        <w:rPr>
          <w:b/>
          <w:i/>
        </w:rPr>
        <w:t>Допишите предложения.</w:t>
      </w:r>
    </w:p>
    <w:p w:rsidR="00213DE4" w:rsidRDefault="00213DE4" w:rsidP="00213DE4">
      <w:r>
        <w:t>Красные кровяные тельца крови - ___________________________________</w:t>
      </w:r>
    </w:p>
    <w:p w:rsidR="00213DE4" w:rsidRDefault="00213DE4" w:rsidP="00213DE4">
      <w:r>
        <w:t>транспортируют __________________________________________________</w:t>
      </w:r>
    </w:p>
    <w:p w:rsidR="00213DE4" w:rsidRDefault="00213DE4" w:rsidP="00213DE4">
      <w:r>
        <w:t>к тканям, а ____________________________________к_______________________________</w:t>
      </w:r>
    </w:p>
    <w:p w:rsidR="00213DE4" w:rsidRDefault="00213DE4" w:rsidP="00213DE4">
      <w:r>
        <w:t>Красный цвет кровяных телец обусловлен наличием в них___________________________</w:t>
      </w:r>
    </w:p>
    <w:p w:rsidR="00213DE4" w:rsidRDefault="00213DE4" w:rsidP="00213DE4">
      <w:r>
        <w:t>который легко присоединяет к себе ______________________________________________</w:t>
      </w:r>
    </w:p>
    <w:p w:rsidR="00213DE4" w:rsidRDefault="00213DE4" w:rsidP="00213DE4">
      <w:r>
        <w:t>и становится _____________________________________________. Лейкоциты – клетки с хорошо развитыми __________________________________________. Основная функция лейкоцитов - __________________________________________________________________</w:t>
      </w:r>
    </w:p>
    <w:p w:rsidR="00213DE4" w:rsidRDefault="00213DE4" w:rsidP="00213DE4">
      <w:r>
        <w:t>_____________________________________________________________________________</w:t>
      </w:r>
    </w:p>
    <w:p w:rsidR="00213DE4" w:rsidRDefault="00213DE4" w:rsidP="00213DE4">
      <w:r>
        <w:t>Одна из групп лейкоцитов - _____________________________________________________</w:t>
      </w:r>
    </w:p>
    <w:p w:rsidR="00213DE4" w:rsidRDefault="00213DE4" w:rsidP="00213DE4">
      <w:r>
        <w:t>Способна опознавать чужеродные соединения _____________________________________</w:t>
      </w:r>
    </w:p>
    <w:p w:rsidR="00213DE4" w:rsidRDefault="00213DE4" w:rsidP="00213DE4">
      <w:r>
        <w:t>- и вырабатывать особые вещества - ______________________________________________</w:t>
      </w:r>
    </w:p>
    <w:p w:rsidR="00213DE4" w:rsidRPr="00330637" w:rsidRDefault="00213DE4" w:rsidP="00213DE4">
      <w:r>
        <w:t>, нейтрализующие эти ______________________________________________</w:t>
      </w:r>
      <w:r>
        <w:t>____________</w:t>
      </w:r>
      <w:bookmarkStart w:id="0" w:name="_GoBack"/>
      <w:bookmarkEnd w:id="0"/>
    </w:p>
    <w:p w:rsidR="00213DE4" w:rsidRDefault="00213DE4" w:rsidP="00203CAC"/>
    <w:sectPr w:rsidR="00213DE4" w:rsidSect="001D1700">
      <w:footerReference w:type="even" r:id="rId19"/>
      <w:footerReference w:type="default" r:id="rId20"/>
      <w:pgSz w:w="11906" w:h="16838"/>
      <w:pgMar w:top="567" w:right="851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2FB" w:rsidRDefault="001E02FB">
      <w:pPr>
        <w:spacing w:line="240" w:lineRule="auto"/>
      </w:pPr>
      <w:r>
        <w:separator/>
      </w:r>
    </w:p>
  </w:endnote>
  <w:endnote w:type="continuationSeparator" w:id="0">
    <w:p w:rsidR="001E02FB" w:rsidRDefault="001E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2FB" w:rsidRDefault="001E02FB" w:rsidP="001E02FB">
    <w:pPr>
      <w:pStyle w:val="ab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F055F">
      <w:rPr>
        <w:rStyle w:val="ad"/>
        <w:noProof/>
      </w:rPr>
      <w:t>1</w:t>
    </w:r>
    <w:r>
      <w:rPr>
        <w:rStyle w:val="ad"/>
      </w:rPr>
      <w:fldChar w:fldCharType="end"/>
    </w:r>
  </w:p>
  <w:p w:rsidR="001E02FB" w:rsidRDefault="001E02FB" w:rsidP="001E02FB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2FB" w:rsidRDefault="001E02FB">
      <w:pPr>
        <w:spacing w:line="240" w:lineRule="auto"/>
      </w:pPr>
      <w:r>
        <w:separator/>
      </w:r>
    </w:p>
  </w:footnote>
  <w:footnote w:type="continuationSeparator" w:id="0">
    <w:p w:rsidR="001E02FB" w:rsidRDefault="001E02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334"/>
    <w:multiLevelType w:val="hybridMultilevel"/>
    <w:tmpl w:val="AF061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736BB"/>
    <w:multiLevelType w:val="multilevel"/>
    <w:tmpl w:val="B5F8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8545C"/>
    <w:multiLevelType w:val="hybridMultilevel"/>
    <w:tmpl w:val="1EAA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62F4"/>
    <w:multiLevelType w:val="hybridMultilevel"/>
    <w:tmpl w:val="22B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082A"/>
    <w:multiLevelType w:val="hybridMultilevel"/>
    <w:tmpl w:val="96825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3A83"/>
    <w:multiLevelType w:val="hybridMultilevel"/>
    <w:tmpl w:val="346C7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76296"/>
    <w:multiLevelType w:val="hybridMultilevel"/>
    <w:tmpl w:val="4F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1C0"/>
    <w:multiLevelType w:val="multilevel"/>
    <w:tmpl w:val="A4FA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C5234"/>
    <w:multiLevelType w:val="hybridMultilevel"/>
    <w:tmpl w:val="13FE38B4"/>
    <w:lvl w:ilvl="0" w:tplc="43184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ED22115"/>
    <w:multiLevelType w:val="hybridMultilevel"/>
    <w:tmpl w:val="8E96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B4E95"/>
    <w:multiLevelType w:val="hybridMultilevel"/>
    <w:tmpl w:val="1A9E6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F4607"/>
    <w:multiLevelType w:val="hybridMultilevel"/>
    <w:tmpl w:val="801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F0B55"/>
    <w:multiLevelType w:val="hybridMultilevel"/>
    <w:tmpl w:val="A71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B049F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D45632"/>
    <w:multiLevelType w:val="hybridMultilevel"/>
    <w:tmpl w:val="B9F2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20576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402668"/>
    <w:multiLevelType w:val="hybridMultilevel"/>
    <w:tmpl w:val="6106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16358"/>
    <w:multiLevelType w:val="hybridMultilevel"/>
    <w:tmpl w:val="E5EC1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9EF"/>
    <w:multiLevelType w:val="hybridMultilevel"/>
    <w:tmpl w:val="2CE0F686"/>
    <w:lvl w:ilvl="0" w:tplc="961AE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D72E3"/>
    <w:multiLevelType w:val="hybridMultilevel"/>
    <w:tmpl w:val="A180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84833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829FB"/>
    <w:multiLevelType w:val="hybridMultilevel"/>
    <w:tmpl w:val="646C2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46F85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8E5B96"/>
    <w:multiLevelType w:val="multilevel"/>
    <w:tmpl w:val="A7EE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47C0A"/>
    <w:multiLevelType w:val="hybridMultilevel"/>
    <w:tmpl w:val="B392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C69A9"/>
    <w:multiLevelType w:val="hybridMultilevel"/>
    <w:tmpl w:val="19DEBC70"/>
    <w:lvl w:ilvl="0" w:tplc="13A4F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302F0"/>
    <w:multiLevelType w:val="multilevel"/>
    <w:tmpl w:val="C010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98204A"/>
    <w:multiLevelType w:val="hybridMultilevel"/>
    <w:tmpl w:val="0CFA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E0E7E"/>
    <w:multiLevelType w:val="hybridMultilevel"/>
    <w:tmpl w:val="5ABC5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150E3"/>
    <w:multiLevelType w:val="hybridMultilevel"/>
    <w:tmpl w:val="B34A9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4746E9"/>
    <w:multiLevelType w:val="multilevel"/>
    <w:tmpl w:val="251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202EB"/>
    <w:multiLevelType w:val="hybridMultilevel"/>
    <w:tmpl w:val="530684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FF04935"/>
    <w:multiLevelType w:val="multilevel"/>
    <w:tmpl w:val="51D2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00C8F"/>
    <w:multiLevelType w:val="hybridMultilevel"/>
    <w:tmpl w:val="C9D81CF2"/>
    <w:lvl w:ilvl="0" w:tplc="D8501F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510BB"/>
    <w:multiLevelType w:val="hybridMultilevel"/>
    <w:tmpl w:val="8116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45A2B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604FD6"/>
    <w:multiLevelType w:val="hybridMultilevel"/>
    <w:tmpl w:val="C58E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C7919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1A41C4"/>
    <w:multiLevelType w:val="multilevel"/>
    <w:tmpl w:val="0F3C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12"/>
  </w:num>
  <w:num w:numId="4">
    <w:abstractNumId w:val="19"/>
  </w:num>
  <w:num w:numId="5">
    <w:abstractNumId w:val="29"/>
  </w:num>
  <w:num w:numId="6">
    <w:abstractNumId w:val="21"/>
  </w:num>
  <w:num w:numId="7">
    <w:abstractNumId w:val="0"/>
  </w:num>
  <w:num w:numId="8">
    <w:abstractNumId w:val="33"/>
  </w:num>
  <w:num w:numId="9">
    <w:abstractNumId w:val="20"/>
  </w:num>
  <w:num w:numId="10">
    <w:abstractNumId w:val="1"/>
  </w:num>
  <w:num w:numId="11">
    <w:abstractNumId w:val="32"/>
  </w:num>
  <w:num w:numId="12">
    <w:abstractNumId w:val="23"/>
  </w:num>
  <w:num w:numId="13">
    <w:abstractNumId w:val="11"/>
  </w:num>
  <w:num w:numId="14">
    <w:abstractNumId w:val="4"/>
  </w:num>
  <w:num w:numId="15">
    <w:abstractNumId w:val="24"/>
  </w:num>
  <w:num w:numId="16">
    <w:abstractNumId w:val="6"/>
  </w:num>
  <w:num w:numId="17">
    <w:abstractNumId w:val="34"/>
  </w:num>
  <w:num w:numId="18">
    <w:abstractNumId w:val="14"/>
  </w:num>
  <w:num w:numId="19">
    <w:abstractNumId w:val="17"/>
  </w:num>
  <w:num w:numId="20">
    <w:abstractNumId w:val="16"/>
  </w:num>
  <w:num w:numId="21">
    <w:abstractNumId w:val="31"/>
  </w:num>
  <w:num w:numId="22">
    <w:abstractNumId w:val="18"/>
  </w:num>
  <w:num w:numId="23">
    <w:abstractNumId w:val="3"/>
  </w:num>
  <w:num w:numId="24">
    <w:abstractNumId w:val="10"/>
  </w:num>
  <w:num w:numId="25">
    <w:abstractNumId w:val="27"/>
  </w:num>
  <w:num w:numId="26">
    <w:abstractNumId w:val="9"/>
  </w:num>
  <w:num w:numId="27">
    <w:abstractNumId w:val="36"/>
  </w:num>
  <w:num w:numId="28">
    <w:abstractNumId w:val="37"/>
  </w:num>
  <w:num w:numId="29">
    <w:abstractNumId w:val="7"/>
  </w:num>
  <w:num w:numId="30">
    <w:abstractNumId w:val="26"/>
  </w:num>
  <w:num w:numId="31">
    <w:abstractNumId w:val="30"/>
  </w:num>
  <w:num w:numId="32">
    <w:abstractNumId w:val="15"/>
  </w:num>
  <w:num w:numId="33">
    <w:abstractNumId w:val="13"/>
  </w:num>
  <w:num w:numId="34">
    <w:abstractNumId w:val="38"/>
  </w:num>
  <w:num w:numId="35">
    <w:abstractNumId w:val="35"/>
  </w:num>
  <w:num w:numId="36">
    <w:abstractNumId w:val="2"/>
  </w:num>
  <w:num w:numId="37">
    <w:abstractNumId w:val="22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38"/>
    <w:rsid w:val="00004302"/>
    <w:rsid w:val="00020AE8"/>
    <w:rsid w:val="000703ED"/>
    <w:rsid w:val="0013225A"/>
    <w:rsid w:val="0014269A"/>
    <w:rsid w:val="001678B3"/>
    <w:rsid w:val="001836E9"/>
    <w:rsid w:val="00183FFF"/>
    <w:rsid w:val="0019635E"/>
    <w:rsid w:val="001C1732"/>
    <w:rsid w:val="001D1700"/>
    <w:rsid w:val="001E02FB"/>
    <w:rsid w:val="00203CAC"/>
    <w:rsid w:val="00213DE4"/>
    <w:rsid w:val="0021448D"/>
    <w:rsid w:val="00240C21"/>
    <w:rsid w:val="00266E7F"/>
    <w:rsid w:val="002B39C8"/>
    <w:rsid w:val="002E3146"/>
    <w:rsid w:val="002F2100"/>
    <w:rsid w:val="002F3338"/>
    <w:rsid w:val="00305E1C"/>
    <w:rsid w:val="00312BE1"/>
    <w:rsid w:val="00331D79"/>
    <w:rsid w:val="00341A30"/>
    <w:rsid w:val="00352893"/>
    <w:rsid w:val="003642BB"/>
    <w:rsid w:val="0037377B"/>
    <w:rsid w:val="00392624"/>
    <w:rsid w:val="003E1296"/>
    <w:rsid w:val="00423ACB"/>
    <w:rsid w:val="00427FDB"/>
    <w:rsid w:val="00431DDA"/>
    <w:rsid w:val="00441BB6"/>
    <w:rsid w:val="00446580"/>
    <w:rsid w:val="00496000"/>
    <w:rsid w:val="004F1F10"/>
    <w:rsid w:val="00510C1A"/>
    <w:rsid w:val="00527DD8"/>
    <w:rsid w:val="00583BE8"/>
    <w:rsid w:val="005942A9"/>
    <w:rsid w:val="005A082B"/>
    <w:rsid w:val="005C7CD6"/>
    <w:rsid w:val="005E62FC"/>
    <w:rsid w:val="00615687"/>
    <w:rsid w:val="006B54FE"/>
    <w:rsid w:val="006E3AF6"/>
    <w:rsid w:val="0075050D"/>
    <w:rsid w:val="00754833"/>
    <w:rsid w:val="00794B6B"/>
    <w:rsid w:val="007A0859"/>
    <w:rsid w:val="007B1326"/>
    <w:rsid w:val="007C577D"/>
    <w:rsid w:val="007F16F2"/>
    <w:rsid w:val="00812257"/>
    <w:rsid w:val="00815766"/>
    <w:rsid w:val="00852DE8"/>
    <w:rsid w:val="00876932"/>
    <w:rsid w:val="00880DB5"/>
    <w:rsid w:val="008A0700"/>
    <w:rsid w:val="009013D2"/>
    <w:rsid w:val="00914E6F"/>
    <w:rsid w:val="00933C56"/>
    <w:rsid w:val="00980061"/>
    <w:rsid w:val="009915E6"/>
    <w:rsid w:val="009A6325"/>
    <w:rsid w:val="009D248B"/>
    <w:rsid w:val="00A20F47"/>
    <w:rsid w:val="00A30CCB"/>
    <w:rsid w:val="00A34129"/>
    <w:rsid w:val="00A84965"/>
    <w:rsid w:val="00A9551E"/>
    <w:rsid w:val="00A9768A"/>
    <w:rsid w:val="00AE1030"/>
    <w:rsid w:val="00B04550"/>
    <w:rsid w:val="00B5093E"/>
    <w:rsid w:val="00B61C0D"/>
    <w:rsid w:val="00B63A72"/>
    <w:rsid w:val="00B80729"/>
    <w:rsid w:val="00B937CA"/>
    <w:rsid w:val="00BC08C2"/>
    <w:rsid w:val="00BD2649"/>
    <w:rsid w:val="00BF055F"/>
    <w:rsid w:val="00BF1CA0"/>
    <w:rsid w:val="00C31179"/>
    <w:rsid w:val="00C43E58"/>
    <w:rsid w:val="00C704EE"/>
    <w:rsid w:val="00C93552"/>
    <w:rsid w:val="00CB0DB0"/>
    <w:rsid w:val="00CF642E"/>
    <w:rsid w:val="00D1517B"/>
    <w:rsid w:val="00D37883"/>
    <w:rsid w:val="00D72F89"/>
    <w:rsid w:val="00D8017E"/>
    <w:rsid w:val="00DC1880"/>
    <w:rsid w:val="00DC5431"/>
    <w:rsid w:val="00E06FFA"/>
    <w:rsid w:val="00E63882"/>
    <w:rsid w:val="00EC53B1"/>
    <w:rsid w:val="00F17FDF"/>
    <w:rsid w:val="00F440CB"/>
    <w:rsid w:val="00F51FA2"/>
    <w:rsid w:val="00F87601"/>
    <w:rsid w:val="00F934AF"/>
    <w:rsid w:val="00F93B10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s1047">
          <o:proxy start="" idref="#_s1049" connectloc="0"/>
          <o:proxy end="" idref="#_s1048" connectloc="2"/>
        </o:r>
        <o:r id="V:Rule2" type="connector" idref="#_s1046">
          <o:proxy start="" idref="#_s1050" connectloc="0"/>
          <o:proxy end="" idref="#_s1048" connectloc="2"/>
        </o:r>
        <o:r id="V:Rule3" type="connector" idref="#_s1045">
          <o:proxy start="" idref="#_s1051" connectloc="0"/>
          <o:proxy end="" idref="#_s1048" connectloc="2"/>
        </o:r>
        <o:r id="V:Rule4" type="connector" idref="#_s1034">
          <o:proxy start="" idref="#_s1036" connectloc="0"/>
          <o:proxy end="" idref="#_s1035" connectloc="2"/>
        </o:r>
        <o:r id="V:Rule5" type="connector" idref="#_s1033">
          <o:proxy start="" idref="#_s1037" connectloc="0"/>
          <o:proxy end="" idref="#_s1035" connectloc="2"/>
        </o:r>
        <o:r id="V:Rule6" type="connector" idref="#_s1032">
          <o:proxy start="" idref="#_s1038" connectloc="0"/>
          <o:proxy end="" idref="#_s1037" connectloc="2"/>
        </o:r>
        <o:r id="V:Rule7" type="connector" idref="#_s1031">
          <o:proxy start="" idref="#_s1039" connectloc="0"/>
          <o:proxy end="" idref="#_s1037" connectloc="2"/>
        </o:r>
        <o:r id="V:Rule8" type="connector" idref="#_s1030">
          <o:proxy start="" idref="#_s1040" connectloc="0"/>
          <o:proxy end="" idref="#_s1036" connectloc="2"/>
        </o:r>
        <o:r id="V:Rule9" type="connector" idref="#_s1029">
          <o:proxy start="" idref="#_s1041" connectloc="0"/>
          <o:proxy end="" idref="#_s1036" connectloc="2"/>
        </o:r>
        <o:r id="V:Rule10" type="connector" idref="#_s1028">
          <o:proxy start="" idref="#_s1042" connectloc="0"/>
          <o:proxy end="" idref="#_s1036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9635E"/>
    <w:pPr>
      <w:tabs>
        <w:tab w:val="center" w:pos="4677"/>
        <w:tab w:val="right" w:pos="9355"/>
      </w:tabs>
      <w:suppressAutoHyphens w:val="0"/>
      <w:spacing w:line="240" w:lineRule="auto"/>
    </w:pPr>
    <w:rPr>
      <w:kern w:val="0"/>
      <w:lang w:eastAsia="ru-RU"/>
    </w:rPr>
  </w:style>
  <w:style w:type="character" w:customStyle="1" w:styleId="ac">
    <w:name w:val="Нижний колонтитул Знак"/>
    <w:basedOn w:val="a0"/>
    <w:link w:val="ab"/>
    <w:rsid w:val="0019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9635E"/>
  </w:style>
  <w:style w:type="paragraph" w:customStyle="1" w:styleId="1">
    <w:name w:val="Без интервала1"/>
    <w:rsid w:val="001963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19635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Default">
    <w:name w:val="Default"/>
    <w:rsid w:val="0019635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80DB5"/>
    <w:rPr>
      <w:b/>
      <w:bCs/>
    </w:rPr>
  </w:style>
  <w:style w:type="character" w:customStyle="1" w:styleId="FontStyle11">
    <w:name w:val="Font Style11"/>
    <w:basedOn w:val="a0"/>
    <w:rsid w:val="00880DB5"/>
    <w:rPr>
      <w:rFonts w:ascii="Arial Black" w:hAnsi="Arial Black" w:cs="Arial Black" w:hint="default"/>
      <w:sz w:val="22"/>
      <w:szCs w:val="22"/>
    </w:rPr>
  </w:style>
  <w:style w:type="character" w:customStyle="1" w:styleId="FontStyle12">
    <w:name w:val="Font Style12"/>
    <w:basedOn w:val="a0"/>
    <w:rsid w:val="00880DB5"/>
    <w:rPr>
      <w:rFonts w:ascii="Consolas" w:hAnsi="Consolas" w:cs="Consolas" w:hint="default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5F25CA-E7C9-440B-8D3E-3D42F9177B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217AAF44-E7FB-4066-9671-CCBB50EB2A1C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Внутренняя среда организма</a:t>
          </a:r>
          <a:endParaRPr lang="ru-RU" smtClean="0"/>
        </a:p>
      </dgm:t>
    </dgm:pt>
    <dgm:pt modelId="{1C1B1C90-5437-47ED-A6DC-C8F8CDF705BF}" type="parTrans" cxnId="{9F322632-316B-4AC5-B62D-EFA5D49E2E6F}">
      <dgm:prSet/>
      <dgm:spPr/>
      <dgm:t>
        <a:bodyPr/>
        <a:lstStyle/>
        <a:p>
          <a:endParaRPr lang="ru-RU"/>
        </a:p>
      </dgm:t>
    </dgm:pt>
    <dgm:pt modelId="{D16005FB-3139-4EBB-91B6-5A6E45E295B8}" type="sibTrans" cxnId="{9F322632-316B-4AC5-B62D-EFA5D49E2E6F}">
      <dgm:prSet/>
      <dgm:spPr/>
      <dgm:t>
        <a:bodyPr/>
        <a:lstStyle/>
        <a:p>
          <a:endParaRPr lang="ru-RU"/>
        </a:p>
      </dgm:t>
    </dgm:pt>
    <dgm:pt modelId="{ECFB0222-A3E3-4B15-B2F7-F9D22A922F9A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693E7DE9-9D6F-464A-AF27-ECF13C04294D}" type="parTrans" cxnId="{298D2A5E-4E4F-4D74-A113-B235F08B72B8}">
      <dgm:prSet/>
      <dgm:spPr/>
      <dgm:t>
        <a:bodyPr/>
        <a:lstStyle/>
        <a:p>
          <a:endParaRPr lang="ru-RU"/>
        </a:p>
      </dgm:t>
    </dgm:pt>
    <dgm:pt modelId="{13637254-5EE9-491B-B732-E971967B3B23}" type="sibTrans" cxnId="{298D2A5E-4E4F-4D74-A113-B235F08B72B8}">
      <dgm:prSet/>
      <dgm:spPr/>
      <dgm:t>
        <a:bodyPr/>
        <a:lstStyle/>
        <a:p>
          <a:endParaRPr lang="ru-RU"/>
        </a:p>
      </dgm:t>
    </dgm:pt>
    <dgm:pt modelId="{1233BD78-699B-4C0D-A300-C51ECC74F387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AC64193D-AF1B-4DE8-A6F7-953CB2F8C650}" type="parTrans" cxnId="{3B4C63F1-1B05-4B50-8780-C24B0824054C}">
      <dgm:prSet/>
      <dgm:spPr/>
      <dgm:t>
        <a:bodyPr/>
        <a:lstStyle/>
        <a:p>
          <a:endParaRPr lang="ru-RU"/>
        </a:p>
      </dgm:t>
    </dgm:pt>
    <dgm:pt modelId="{F43C1D78-A69B-4435-9A76-D84C0809AE99}" type="sibTrans" cxnId="{3B4C63F1-1B05-4B50-8780-C24B0824054C}">
      <dgm:prSet/>
      <dgm:spPr/>
      <dgm:t>
        <a:bodyPr/>
        <a:lstStyle/>
        <a:p>
          <a:endParaRPr lang="ru-RU"/>
        </a:p>
      </dgm:t>
    </dgm:pt>
    <dgm:pt modelId="{B68594A5-A9EC-4A46-B927-C47C6F8BC285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8A98DCDF-D736-465A-959C-D5A45AE52BB6}" type="parTrans" cxnId="{F4DEBC5A-FC41-446F-8B10-684A16D6C928}">
      <dgm:prSet/>
      <dgm:spPr/>
      <dgm:t>
        <a:bodyPr/>
        <a:lstStyle/>
        <a:p>
          <a:endParaRPr lang="ru-RU"/>
        </a:p>
      </dgm:t>
    </dgm:pt>
    <dgm:pt modelId="{CBAFE224-FCE0-43B4-8C20-2A6E275A615B}" type="sibTrans" cxnId="{F4DEBC5A-FC41-446F-8B10-684A16D6C928}">
      <dgm:prSet/>
      <dgm:spPr/>
      <dgm:t>
        <a:bodyPr/>
        <a:lstStyle/>
        <a:p>
          <a:endParaRPr lang="ru-RU"/>
        </a:p>
      </dgm:t>
    </dgm:pt>
    <dgm:pt modelId="{CB8FC8F6-F6C5-4E55-B06D-8D26492799B9}" type="pres">
      <dgm:prSet presAssocID="{445F25CA-E7C9-440B-8D3E-3D42F9177B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BF8F99-C45D-4739-A33F-2DD2B4A1743C}" type="pres">
      <dgm:prSet presAssocID="{217AAF44-E7FB-4066-9671-CCBB50EB2A1C}" presName="hierRoot1" presStyleCnt="0">
        <dgm:presLayoutVars>
          <dgm:hierBranch/>
        </dgm:presLayoutVars>
      </dgm:prSet>
      <dgm:spPr/>
    </dgm:pt>
    <dgm:pt modelId="{6823ADC5-249E-4AFF-B35D-3E28EAB02E0E}" type="pres">
      <dgm:prSet presAssocID="{217AAF44-E7FB-4066-9671-CCBB50EB2A1C}" presName="rootComposite1" presStyleCnt="0"/>
      <dgm:spPr/>
    </dgm:pt>
    <dgm:pt modelId="{53463D88-7021-4945-B5AA-906FB648FE77}" type="pres">
      <dgm:prSet presAssocID="{217AAF44-E7FB-4066-9671-CCBB50EB2A1C}" presName="rootText1" presStyleLbl="node0" presStyleIdx="0" presStyleCnt="1">
        <dgm:presLayoutVars>
          <dgm:chPref val="3"/>
        </dgm:presLayoutVars>
      </dgm:prSet>
      <dgm:spPr/>
    </dgm:pt>
    <dgm:pt modelId="{BBBB7774-CBC6-430C-B330-86ECD296C36E}" type="pres">
      <dgm:prSet presAssocID="{217AAF44-E7FB-4066-9671-CCBB50EB2A1C}" presName="rootConnector1" presStyleLbl="node1" presStyleIdx="0" presStyleCnt="0"/>
      <dgm:spPr/>
    </dgm:pt>
    <dgm:pt modelId="{4F41A5E0-D4E9-43DA-A0D5-86D19033BDE2}" type="pres">
      <dgm:prSet presAssocID="{217AAF44-E7FB-4066-9671-CCBB50EB2A1C}" presName="hierChild2" presStyleCnt="0"/>
      <dgm:spPr/>
    </dgm:pt>
    <dgm:pt modelId="{CA162341-EA2E-4038-8A64-43C8F4C24A53}" type="pres">
      <dgm:prSet presAssocID="{693E7DE9-9D6F-464A-AF27-ECF13C04294D}" presName="Name35" presStyleLbl="parChTrans1D2" presStyleIdx="0" presStyleCnt="3"/>
      <dgm:spPr/>
    </dgm:pt>
    <dgm:pt modelId="{01748421-CED4-4E96-91BF-8213B821BEC4}" type="pres">
      <dgm:prSet presAssocID="{ECFB0222-A3E3-4B15-B2F7-F9D22A922F9A}" presName="hierRoot2" presStyleCnt="0">
        <dgm:presLayoutVars>
          <dgm:hierBranch/>
        </dgm:presLayoutVars>
      </dgm:prSet>
      <dgm:spPr/>
    </dgm:pt>
    <dgm:pt modelId="{71C4A692-59FC-47DB-A1DA-353DFD633EDA}" type="pres">
      <dgm:prSet presAssocID="{ECFB0222-A3E3-4B15-B2F7-F9D22A922F9A}" presName="rootComposite" presStyleCnt="0"/>
      <dgm:spPr/>
    </dgm:pt>
    <dgm:pt modelId="{975EC11A-A56A-4178-96B2-708062F33A01}" type="pres">
      <dgm:prSet presAssocID="{ECFB0222-A3E3-4B15-B2F7-F9D22A922F9A}" presName="rootText" presStyleLbl="node2" presStyleIdx="0" presStyleCnt="3" custScaleX="106156">
        <dgm:presLayoutVars>
          <dgm:chPref val="3"/>
        </dgm:presLayoutVars>
      </dgm:prSet>
      <dgm:spPr/>
    </dgm:pt>
    <dgm:pt modelId="{8D1CA080-9E8C-486B-BFBD-C7E259549AEF}" type="pres">
      <dgm:prSet presAssocID="{ECFB0222-A3E3-4B15-B2F7-F9D22A922F9A}" presName="rootConnector" presStyleLbl="node2" presStyleIdx="0" presStyleCnt="3"/>
      <dgm:spPr/>
    </dgm:pt>
    <dgm:pt modelId="{0090ED76-4574-41B7-979E-2CBA3338CFC0}" type="pres">
      <dgm:prSet presAssocID="{ECFB0222-A3E3-4B15-B2F7-F9D22A922F9A}" presName="hierChild4" presStyleCnt="0"/>
      <dgm:spPr/>
    </dgm:pt>
    <dgm:pt modelId="{345FC02B-E589-498F-A30B-EF165515AFB3}" type="pres">
      <dgm:prSet presAssocID="{ECFB0222-A3E3-4B15-B2F7-F9D22A922F9A}" presName="hierChild5" presStyleCnt="0"/>
      <dgm:spPr/>
    </dgm:pt>
    <dgm:pt modelId="{67AC4F0E-2C9E-4975-A34A-E72CA211E49E}" type="pres">
      <dgm:prSet presAssocID="{AC64193D-AF1B-4DE8-A6F7-953CB2F8C650}" presName="Name35" presStyleLbl="parChTrans1D2" presStyleIdx="1" presStyleCnt="3"/>
      <dgm:spPr/>
    </dgm:pt>
    <dgm:pt modelId="{648FD305-9D18-47D8-9EB4-14E86CDB8AB5}" type="pres">
      <dgm:prSet presAssocID="{1233BD78-699B-4C0D-A300-C51ECC74F387}" presName="hierRoot2" presStyleCnt="0">
        <dgm:presLayoutVars>
          <dgm:hierBranch/>
        </dgm:presLayoutVars>
      </dgm:prSet>
      <dgm:spPr/>
    </dgm:pt>
    <dgm:pt modelId="{16634BAE-7BCF-4C57-AF58-580505A9E0BA}" type="pres">
      <dgm:prSet presAssocID="{1233BD78-699B-4C0D-A300-C51ECC74F387}" presName="rootComposite" presStyleCnt="0"/>
      <dgm:spPr/>
    </dgm:pt>
    <dgm:pt modelId="{41642E96-C03D-4C73-902A-7A49E6511C57}" type="pres">
      <dgm:prSet presAssocID="{1233BD78-699B-4C0D-A300-C51ECC74F387}" presName="rootText" presStyleLbl="node2" presStyleIdx="1" presStyleCnt="3">
        <dgm:presLayoutVars>
          <dgm:chPref val="3"/>
        </dgm:presLayoutVars>
      </dgm:prSet>
      <dgm:spPr/>
    </dgm:pt>
    <dgm:pt modelId="{2AB96446-7E77-4219-916B-F80C77F93949}" type="pres">
      <dgm:prSet presAssocID="{1233BD78-699B-4C0D-A300-C51ECC74F387}" presName="rootConnector" presStyleLbl="node2" presStyleIdx="1" presStyleCnt="3"/>
      <dgm:spPr/>
    </dgm:pt>
    <dgm:pt modelId="{0822FB4E-2723-47EC-BB67-DF98F33CAE6F}" type="pres">
      <dgm:prSet presAssocID="{1233BD78-699B-4C0D-A300-C51ECC74F387}" presName="hierChild4" presStyleCnt="0"/>
      <dgm:spPr/>
    </dgm:pt>
    <dgm:pt modelId="{1830F54F-F92E-4BD6-B01B-8B69FFC6E645}" type="pres">
      <dgm:prSet presAssocID="{1233BD78-699B-4C0D-A300-C51ECC74F387}" presName="hierChild5" presStyleCnt="0"/>
      <dgm:spPr/>
    </dgm:pt>
    <dgm:pt modelId="{9EFCD5AE-96D2-4896-A08B-505A21A4FE5B}" type="pres">
      <dgm:prSet presAssocID="{8A98DCDF-D736-465A-959C-D5A45AE52BB6}" presName="Name35" presStyleLbl="parChTrans1D2" presStyleIdx="2" presStyleCnt="3"/>
      <dgm:spPr/>
    </dgm:pt>
    <dgm:pt modelId="{550D924C-3D63-416F-A681-A515771C49CD}" type="pres">
      <dgm:prSet presAssocID="{B68594A5-A9EC-4A46-B927-C47C6F8BC285}" presName="hierRoot2" presStyleCnt="0">
        <dgm:presLayoutVars>
          <dgm:hierBranch/>
        </dgm:presLayoutVars>
      </dgm:prSet>
      <dgm:spPr/>
    </dgm:pt>
    <dgm:pt modelId="{51835641-67A3-48E6-A44B-CD9163C07FC2}" type="pres">
      <dgm:prSet presAssocID="{B68594A5-A9EC-4A46-B927-C47C6F8BC285}" presName="rootComposite" presStyleCnt="0"/>
      <dgm:spPr/>
    </dgm:pt>
    <dgm:pt modelId="{0A953E45-8CEB-4EBB-9A76-CE74A45866EF}" type="pres">
      <dgm:prSet presAssocID="{B68594A5-A9EC-4A46-B927-C47C6F8BC285}" presName="rootText" presStyleLbl="node2" presStyleIdx="2" presStyleCnt="3">
        <dgm:presLayoutVars>
          <dgm:chPref val="3"/>
        </dgm:presLayoutVars>
      </dgm:prSet>
      <dgm:spPr/>
    </dgm:pt>
    <dgm:pt modelId="{8EFFED9D-B0A4-4CA3-9544-FF9C4CA03C31}" type="pres">
      <dgm:prSet presAssocID="{B68594A5-A9EC-4A46-B927-C47C6F8BC285}" presName="rootConnector" presStyleLbl="node2" presStyleIdx="2" presStyleCnt="3"/>
      <dgm:spPr/>
    </dgm:pt>
    <dgm:pt modelId="{BAB93ED3-F827-4E27-8C5E-28F8C6140D4D}" type="pres">
      <dgm:prSet presAssocID="{B68594A5-A9EC-4A46-B927-C47C6F8BC285}" presName="hierChild4" presStyleCnt="0"/>
      <dgm:spPr/>
    </dgm:pt>
    <dgm:pt modelId="{8E31F811-4ADA-4CD3-A147-0D1C8E42ADCE}" type="pres">
      <dgm:prSet presAssocID="{B68594A5-A9EC-4A46-B927-C47C6F8BC285}" presName="hierChild5" presStyleCnt="0"/>
      <dgm:spPr/>
    </dgm:pt>
    <dgm:pt modelId="{6BEF28D3-E54F-4323-9D30-112EC0BD8A8C}" type="pres">
      <dgm:prSet presAssocID="{217AAF44-E7FB-4066-9671-CCBB50EB2A1C}" presName="hierChild3" presStyleCnt="0"/>
      <dgm:spPr/>
    </dgm:pt>
  </dgm:ptLst>
  <dgm:cxnLst>
    <dgm:cxn modelId="{5253A21D-6281-4D18-B490-A3B30A892BF4}" type="presOf" srcId="{AC64193D-AF1B-4DE8-A6F7-953CB2F8C650}" destId="{67AC4F0E-2C9E-4975-A34A-E72CA211E49E}" srcOrd="0" destOrd="0" presId="urn:microsoft.com/office/officeart/2005/8/layout/orgChart1"/>
    <dgm:cxn modelId="{AA8C3015-8910-4D01-9F22-3634994F3432}" type="presOf" srcId="{ECFB0222-A3E3-4B15-B2F7-F9D22A922F9A}" destId="{975EC11A-A56A-4178-96B2-708062F33A01}" srcOrd="0" destOrd="0" presId="urn:microsoft.com/office/officeart/2005/8/layout/orgChart1"/>
    <dgm:cxn modelId="{298D2A5E-4E4F-4D74-A113-B235F08B72B8}" srcId="{217AAF44-E7FB-4066-9671-CCBB50EB2A1C}" destId="{ECFB0222-A3E3-4B15-B2F7-F9D22A922F9A}" srcOrd="0" destOrd="0" parTransId="{693E7DE9-9D6F-464A-AF27-ECF13C04294D}" sibTransId="{13637254-5EE9-491B-B732-E971967B3B23}"/>
    <dgm:cxn modelId="{EA77F4EC-EAB8-4093-98AB-F2EAEC4003CA}" type="presOf" srcId="{1233BD78-699B-4C0D-A300-C51ECC74F387}" destId="{41642E96-C03D-4C73-902A-7A49E6511C57}" srcOrd="0" destOrd="0" presId="urn:microsoft.com/office/officeart/2005/8/layout/orgChart1"/>
    <dgm:cxn modelId="{DA16E5BA-DA72-42AD-91F2-D1031F640849}" type="presOf" srcId="{ECFB0222-A3E3-4B15-B2F7-F9D22A922F9A}" destId="{8D1CA080-9E8C-486B-BFBD-C7E259549AEF}" srcOrd="1" destOrd="0" presId="urn:microsoft.com/office/officeart/2005/8/layout/orgChart1"/>
    <dgm:cxn modelId="{01CA766E-7788-4239-A485-53A827081726}" type="presOf" srcId="{8A98DCDF-D736-465A-959C-D5A45AE52BB6}" destId="{9EFCD5AE-96D2-4896-A08B-505A21A4FE5B}" srcOrd="0" destOrd="0" presId="urn:microsoft.com/office/officeart/2005/8/layout/orgChart1"/>
    <dgm:cxn modelId="{B6A0F21D-45A0-4E49-A3A5-CCFB8587B5F0}" type="presOf" srcId="{B68594A5-A9EC-4A46-B927-C47C6F8BC285}" destId="{8EFFED9D-B0A4-4CA3-9544-FF9C4CA03C31}" srcOrd="1" destOrd="0" presId="urn:microsoft.com/office/officeart/2005/8/layout/orgChart1"/>
    <dgm:cxn modelId="{BDBA0A57-832A-43A8-97B7-A0B6B6D87DCE}" type="presOf" srcId="{B68594A5-A9EC-4A46-B927-C47C6F8BC285}" destId="{0A953E45-8CEB-4EBB-9A76-CE74A45866EF}" srcOrd="0" destOrd="0" presId="urn:microsoft.com/office/officeart/2005/8/layout/orgChart1"/>
    <dgm:cxn modelId="{D138B159-700E-4832-93A0-E943D47CDB51}" type="presOf" srcId="{445F25CA-E7C9-440B-8D3E-3D42F9177B74}" destId="{CB8FC8F6-F6C5-4E55-B06D-8D26492799B9}" srcOrd="0" destOrd="0" presId="urn:microsoft.com/office/officeart/2005/8/layout/orgChart1"/>
    <dgm:cxn modelId="{F3644B64-3E4F-4397-A8A3-096DE1DC831C}" type="presOf" srcId="{1233BD78-699B-4C0D-A300-C51ECC74F387}" destId="{2AB96446-7E77-4219-916B-F80C77F93949}" srcOrd="1" destOrd="0" presId="urn:microsoft.com/office/officeart/2005/8/layout/orgChart1"/>
    <dgm:cxn modelId="{F63EA1B1-BF4A-4CBB-8003-42E0F900736A}" type="presOf" srcId="{217AAF44-E7FB-4066-9671-CCBB50EB2A1C}" destId="{53463D88-7021-4945-B5AA-906FB648FE77}" srcOrd="0" destOrd="0" presId="urn:microsoft.com/office/officeart/2005/8/layout/orgChart1"/>
    <dgm:cxn modelId="{DAE81475-EB88-442E-B6F3-BE061CEB5413}" type="presOf" srcId="{217AAF44-E7FB-4066-9671-CCBB50EB2A1C}" destId="{BBBB7774-CBC6-430C-B330-86ECD296C36E}" srcOrd="1" destOrd="0" presId="urn:microsoft.com/office/officeart/2005/8/layout/orgChart1"/>
    <dgm:cxn modelId="{9F322632-316B-4AC5-B62D-EFA5D49E2E6F}" srcId="{445F25CA-E7C9-440B-8D3E-3D42F9177B74}" destId="{217AAF44-E7FB-4066-9671-CCBB50EB2A1C}" srcOrd="0" destOrd="0" parTransId="{1C1B1C90-5437-47ED-A6DC-C8F8CDF705BF}" sibTransId="{D16005FB-3139-4EBB-91B6-5A6E45E295B8}"/>
    <dgm:cxn modelId="{3B4C63F1-1B05-4B50-8780-C24B0824054C}" srcId="{217AAF44-E7FB-4066-9671-CCBB50EB2A1C}" destId="{1233BD78-699B-4C0D-A300-C51ECC74F387}" srcOrd="1" destOrd="0" parTransId="{AC64193D-AF1B-4DE8-A6F7-953CB2F8C650}" sibTransId="{F43C1D78-A69B-4435-9A76-D84C0809AE99}"/>
    <dgm:cxn modelId="{F4DEBC5A-FC41-446F-8B10-684A16D6C928}" srcId="{217AAF44-E7FB-4066-9671-CCBB50EB2A1C}" destId="{B68594A5-A9EC-4A46-B927-C47C6F8BC285}" srcOrd="2" destOrd="0" parTransId="{8A98DCDF-D736-465A-959C-D5A45AE52BB6}" sibTransId="{CBAFE224-FCE0-43B4-8C20-2A6E275A615B}"/>
    <dgm:cxn modelId="{B8F46BB3-E50C-453A-8C71-25E64C839351}" type="presOf" srcId="{693E7DE9-9D6F-464A-AF27-ECF13C04294D}" destId="{CA162341-EA2E-4038-8A64-43C8F4C24A53}" srcOrd="0" destOrd="0" presId="urn:microsoft.com/office/officeart/2005/8/layout/orgChart1"/>
    <dgm:cxn modelId="{22FA3A72-BBB5-438A-908C-234ABDE34946}" type="presParOf" srcId="{CB8FC8F6-F6C5-4E55-B06D-8D26492799B9}" destId="{04BF8F99-C45D-4739-A33F-2DD2B4A1743C}" srcOrd="0" destOrd="0" presId="urn:microsoft.com/office/officeart/2005/8/layout/orgChart1"/>
    <dgm:cxn modelId="{A9126C4C-E657-4505-A29E-169A88C08E15}" type="presParOf" srcId="{04BF8F99-C45D-4739-A33F-2DD2B4A1743C}" destId="{6823ADC5-249E-4AFF-B35D-3E28EAB02E0E}" srcOrd="0" destOrd="0" presId="urn:microsoft.com/office/officeart/2005/8/layout/orgChart1"/>
    <dgm:cxn modelId="{11A1F93C-A506-454C-AE50-89A2B086C9AC}" type="presParOf" srcId="{6823ADC5-249E-4AFF-B35D-3E28EAB02E0E}" destId="{53463D88-7021-4945-B5AA-906FB648FE77}" srcOrd="0" destOrd="0" presId="urn:microsoft.com/office/officeart/2005/8/layout/orgChart1"/>
    <dgm:cxn modelId="{1E33722E-E623-45D1-A44E-62C4995FA249}" type="presParOf" srcId="{6823ADC5-249E-4AFF-B35D-3E28EAB02E0E}" destId="{BBBB7774-CBC6-430C-B330-86ECD296C36E}" srcOrd="1" destOrd="0" presId="urn:microsoft.com/office/officeart/2005/8/layout/orgChart1"/>
    <dgm:cxn modelId="{C00541A8-905F-498C-9D5C-72873A52ED04}" type="presParOf" srcId="{04BF8F99-C45D-4739-A33F-2DD2B4A1743C}" destId="{4F41A5E0-D4E9-43DA-A0D5-86D19033BDE2}" srcOrd="1" destOrd="0" presId="urn:microsoft.com/office/officeart/2005/8/layout/orgChart1"/>
    <dgm:cxn modelId="{71E98961-4426-40D8-9B1B-CCA4BC211325}" type="presParOf" srcId="{4F41A5E0-D4E9-43DA-A0D5-86D19033BDE2}" destId="{CA162341-EA2E-4038-8A64-43C8F4C24A53}" srcOrd="0" destOrd="0" presId="urn:microsoft.com/office/officeart/2005/8/layout/orgChart1"/>
    <dgm:cxn modelId="{80305FC7-AF2F-4820-A94F-D61F659C176B}" type="presParOf" srcId="{4F41A5E0-D4E9-43DA-A0D5-86D19033BDE2}" destId="{01748421-CED4-4E96-91BF-8213B821BEC4}" srcOrd="1" destOrd="0" presId="urn:microsoft.com/office/officeart/2005/8/layout/orgChart1"/>
    <dgm:cxn modelId="{7DB037BC-E837-4A6B-917C-663776D13374}" type="presParOf" srcId="{01748421-CED4-4E96-91BF-8213B821BEC4}" destId="{71C4A692-59FC-47DB-A1DA-353DFD633EDA}" srcOrd="0" destOrd="0" presId="urn:microsoft.com/office/officeart/2005/8/layout/orgChart1"/>
    <dgm:cxn modelId="{1E9D9BA6-6CA2-4BF8-9AA2-D4208316D2B3}" type="presParOf" srcId="{71C4A692-59FC-47DB-A1DA-353DFD633EDA}" destId="{975EC11A-A56A-4178-96B2-708062F33A01}" srcOrd="0" destOrd="0" presId="urn:microsoft.com/office/officeart/2005/8/layout/orgChart1"/>
    <dgm:cxn modelId="{CD3333D4-DFA9-4A25-8079-D99262B67B13}" type="presParOf" srcId="{71C4A692-59FC-47DB-A1DA-353DFD633EDA}" destId="{8D1CA080-9E8C-486B-BFBD-C7E259549AEF}" srcOrd="1" destOrd="0" presId="urn:microsoft.com/office/officeart/2005/8/layout/orgChart1"/>
    <dgm:cxn modelId="{3437C51C-9BF2-41B1-962D-B50E020987C2}" type="presParOf" srcId="{01748421-CED4-4E96-91BF-8213B821BEC4}" destId="{0090ED76-4574-41B7-979E-2CBA3338CFC0}" srcOrd="1" destOrd="0" presId="urn:microsoft.com/office/officeart/2005/8/layout/orgChart1"/>
    <dgm:cxn modelId="{E30DC4B1-908A-4389-8E00-7F020784A5EE}" type="presParOf" srcId="{01748421-CED4-4E96-91BF-8213B821BEC4}" destId="{345FC02B-E589-498F-A30B-EF165515AFB3}" srcOrd="2" destOrd="0" presId="urn:microsoft.com/office/officeart/2005/8/layout/orgChart1"/>
    <dgm:cxn modelId="{CDA4AF86-09B3-4415-8870-EA0999C5619E}" type="presParOf" srcId="{4F41A5E0-D4E9-43DA-A0D5-86D19033BDE2}" destId="{67AC4F0E-2C9E-4975-A34A-E72CA211E49E}" srcOrd="2" destOrd="0" presId="urn:microsoft.com/office/officeart/2005/8/layout/orgChart1"/>
    <dgm:cxn modelId="{C6B0BEC9-5C43-4479-95A1-BFF80C258332}" type="presParOf" srcId="{4F41A5E0-D4E9-43DA-A0D5-86D19033BDE2}" destId="{648FD305-9D18-47D8-9EB4-14E86CDB8AB5}" srcOrd="3" destOrd="0" presId="urn:microsoft.com/office/officeart/2005/8/layout/orgChart1"/>
    <dgm:cxn modelId="{4555C53B-6883-4A65-913E-7DCBBF849A63}" type="presParOf" srcId="{648FD305-9D18-47D8-9EB4-14E86CDB8AB5}" destId="{16634BAE-7BCF-4C57-AF58-580505A9E0BA}" srcOrd="0" destOrd="0" presId="urn:microsoft.com/office/officeart/2005/8/layout/orgChart1"/>
    <dgm:cxn modelId="{518EFCAF-3D72-4128-AE35-9029AF91BF45}" type="presParOf" srcId="{16634BAE-7BCF-4C57-AF58-580505A9E0BA}" destId="{41642E96-C03D-4C73-902A-7A49E6511C57}" srcOrd="0" destOrd="0" presId="urn:microsoft.com/office/officeart/2005/8/layout/orgChart1"/>
    <dgm:cxn modelId="{7C60B656-663E-4094-92B4-FED95FC782E8}" type="presParOf" srcId="{16634BAE-7BCF-4C57-AF58-580505A9E0BA}" destId="{2AB96446-7E77-4219-916B-F80C77F93949}" srcOrd="1" destOrd="0" presId="urn:microsoft.com/office/officeart/2005/8/layout/orgChart1"/>
    <dgm:cxn modelId="{4D59E51E-2235-4610-A051-B270FF189ACE}" type="presParOf" srcId="{648FD305-9D18-47D8-9EB4-14E86CDB8AB5}" destId="{0822FB4E-2723-47EC-BB67-DF98F33CAE6F}" srcOrd="1" destOrd="0" presId="urn:microsoft.com/office/officeart/2005/8/layout/orgChart1"/>
    <dgm:cxn modelId="{72FE4FFC-0DF6-477D-9C17-EB5EF9F5D7D9}" type="presParOf" srcId="{648FD305-9D18-47D8-9EB4-14E86CDB8AB5}" destId="{1830F54F-F92E-4BD6-B01B-8B69FFC6E645}" srcOrd="2" destOrd="0" presId="urn:microsoft.com/office/officeart/2005/8/layout/orgChart1"/>
    <dgm:cxn modelId="{AA59133A-409E-4779-BCF1-EED3A92C4870}" type="presParOf" srcId="{4F41A5E0-D4E9-43DA-A0D5-86D19033BDE2}" destId="{9EFCD5AE-96D2-4896-A08B-505A21A4FE5B}" srcOrd="4" destOrd="0" presId="urn:microsoft.com/office/officeart/2005/8/layout/orgChart1"/>
    <dgm:cxn modelId="{5F665542-54F7-41F8-B0E3-0ACCDF071DBD}" type="presParOf" srcId="{4F41A5E0-D4E9-43DA-A0D5-86D19033BDE2}" destId="{550D924C-3D63-416F-A681-A515771C49CD}" srcOrd="5" destOrd="0" presId="urn:microsoft.com/office/officeart/2005/8/layout/orgChart1"/>
    <dgm:cxn modelId="{664307E3-B8CA-4D00-BE2C-154CCA911849}" type="presParOf" srcId="{550D924C-3D63-416F-A681-A515771C49CD}" destId="{51835641-67A3-48E6-A44B-CD9163C07FC2}" srcOrd="0" destOrd="0" presId="urn:microsoft.com/office/officeart/2005/8/layout/orgChart1"/>
    <dgm:cxn modelId="{6FB59045-AE82-4F6D-9647-066B085D6290}" type="presParOf" srcId="{51835641-67A3-48E6-A44B-CD9163C07FC2}" destId="{0A953E45-8CEB-4EBB-9A76-CE74A45866EF}" srcOrd="0" destOrd="0" presId="urn:microsoft.com/office/officeart/2005/8/layout/orgChart1"/>
    <dgm:cxn modelId="{D9932849-FC86-423A-A5D3-E9F01B5246DF}" type="presParOf" srcId="{51835641-67A3-48E6-A44B-CD9163C07FC2}" destId="{8EFFED9D-B0A4-4CA3-9544-FF9C4CA03C31}" srcOrd="1" destOrd="0" presId="urn:microsoft.com/office/officeart/2005/8/layout/orgChart1"/>
    <dgm:cxn modelId="{544A550E-9374-4B5D-AC69-A9DCF57E8122}" type="presParOf" srcId="{550D924C-3D63-416F-A681-A515771C49CD}" destId="{BAB93ED3-F827-4E27-8C5E-28F8C6140D4D}" srcOrd="1" destOrd="0" presId="urn:microsoft.com/office/officeart/2005/8/layout/orgChart1"/>
    <dgm:cxn modelId="{F56E3581-2465-4312-934F-1E1C23E35923}" type="presParOf" srcId="{550D924C-3D63-416F-A681-A515771C49CD}" destId="{8E31F811-4ADA-4CD3-A147-0D1C8E42ADCE}" srcOrd="2" destOrd="0" presId="urn:microsoft.com/office/officeart/2005/8/layout/orgChart1"/>
    <dgm:cxn modelId="{02B19EF3-F5DE-4C49-99BA-D7FB7B084E04}" type="presParOf" srcId="{04BF8F99-C45D-4739-A33F-2DD2B4A1743C}" destId="{6BEF28D3-E54F-4323-9D30-112EC0BD8A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DD8C4A-7A56-475F-9AE4-BD241AB618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85608F84-16A7-406C-93D9-180DB998A439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Кровь </a:t>
          </a:r>
          <a:endParaRPr lang="ru-RU" smtClean="0"/>
        </a:p>
      </dgm:t>
    </dgm:pt>
    <dgm:pt modelId="{B4C2DB12-1B0F-48D2-9178-4E6909D8DFF5}" type="parTrans" cxnId="{E8E60E18-4D93-489D-9629-0189C03B1A11}">
      <dgm:prSet/>
      <dgm:spPr/>
    </dgm:pt>
    <dgm:pt modelId="{D8B2F7DC-2CC8-44A8-9013-D64945571A82}" type="sibTrans" cxnId="{E8E60E18-4D93-489D-9629-0189C03B1A11}">
      <dgm:prSet/>
      <dgm:spPr/>
    </dgm:pt>
    <dgm:pt modelId="{0C2388EC-7E29-4A15-9E1B-E8CAD4678388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ACB89F61-9FE5-43C4-9653-4523BAD3DF0C}" type="parTrans" cxnId="{E211D243-8313-49D7-82B9-29F275E62D67}">
      <dgm:prSet/>
      <dgm:spPr/>
    </dgm:pt>
    <dgm:pt modelId="{4706ECAD-C926-48C0-B91D-0D59988BEE82}" type="sibTrans" cxnId="{E211D243-8313-49D7-82B9-29F275E62D67}">
      <dgm:prSet/>
      <dgm:spPr/>
    </dgm:pt>
    <dgm:pt modelId="{05547734-31B4-4015-9173-85525DBF33A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236853C9-EB2E-4715-A791-A85B30E7D241}" type="parTrans" cxnId="{3354A674-129F-4DE6-9F4D-610E806167E4}">
      <dgm:prSet/>
      <dgm:spPr/>
    </dgm:pt>
    <dgm:pt modelId="{68E94D05-2565-417F-8F8B-3EF6A1649136}" type="sibTrans" cxnId="{3354A674-129F-4DE6-9F4D-610E806167E4}">
      <dgm:prSet/>
      <dgm:spPr/>
    </dgm:pt>
    <dgm:pt modelId="{3745C9EB-D9D7-42C5-BEC4-818BBBB0738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8AD2F784-C65D-415A-A0BA-3C66E6C6370B}" type="parTrans" cxnId="{CD474AFB-EADD-42E9-8F8D-CC5EAF2B9EBF}">
      <dgm:prSet/>
      <dgm:spPr/>
    </dgm:pt>
    <dgm:pt modelId="{FA1FFFB4-0895-4FAB-B25C-4ECB6082A077}" type="sibTrans" cxnId="{CD474AFB-EADD-42E9-8F8D-CC5EAF2B9EBF}">
      <dgm:prSet/>
      <dgm:spPr/>
    </dgm:pt>
    <dgm:pt modelId="{EC39202A-525C-4D31-BC66-D1B3FDCAEC4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FFAC582B-BCFF-41BB-9C65-26D6DD7E7841}" type="parTrans" cxnId="{23F71F42-CF40-44D1-BD84-BC848BA9E4B2}">
      <dgm:prSet/>
      <dgm:spPr/>
    </dgm:pt>
    <dgm:pt modelId="{FC02BB20-BAE5-4413-B510-8E1C7EA1ACA0}" type="sibTrans" cxnId="{23F71F42-CF40-44D1-BD84-BC848BA9E4B2}">
      <dgm:prSet/>
      <dgm:spPr/>
    </dgm:pt>
    <dgm:pt modelId="{333E2799-A709-404F-9A2A-D19C368FCBF2}">
      <dgm:prSet/>
      <dgm:spPr/>
      <dgm:t>
        <a:bodyPr/>
        <a:lstStyle/>
        <a:p>
          <a:pPr marR="0" algn="l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29FA9F5B-F5CC-45EA-870E-605ECF5A67CA}" type="parTrans" cxnId="{8177FA49-709A-4E68-AF5C-380116BEAF0D}">
      <dgm:prSet/>
      <dgm:spPr/>
    </dgm:pt>
    <dgm:pt modelId="{098A7F5F-FB2F-435F-8972-78A28E550F7C}" type="sibTrans" cxnId="{8177FA49-709A-4E68-AF5C-380116BEAF0D}">
      <dgm:prSet/>
      <dgm:spPr/>
    </dgm:pt>
    <dgm:pt modelId="{20CB1AB8-1719-445D-BA8C-7FD46BA3F271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1C7CF19E-6F16-48DF-8752-DC6F9C358C8A}" type="parTrans" cxnId="{F37CF570-A1E4-451A-9340-6F04D870010E}">
      <dgm:prSet/>
      <dgm:spPr/>
    </dgm:pt>
    <dgm:pt modelId="{069092FA-5052-45D5-9AA3-8C23042DCC32}" type="sibTrans" cxnId="{F37CF570-A1E4-451A-9340-6F04D870010E}">
      <dgm:prSet/>
      <dgm:spPr/>
    </dgm:pt>
    <dgm:pt modelId="{D1092839-5CE8-4629-92F4-11A11CB97783}">
      <dgm:prSet/>
      <dgm:spPr/>
      <dgm:t>
        <a:bodyPr/>
        <a:lstStyle/>
        <a:p>
          <a:pPr marR="0" algn="ctr" rtl="0"/>
          <a:r>
            <a:rPr lang="ru-RU" b="0" i="0" u="none" strike="noStrike" baseline="0" smtClean="0">
              <a:latin typeface="Calibri"/>
            </a:rPr>
            <a:t> </a:t>
          </a:r>
          <a:endParaRPr lang="ru-RU" smtClean="0"/>
        </a:p>
      </dgm:t>
    </dgm:pt>
    <dgm:pt modelId="{50B33E59-B73D-4A6D-A383-3AB83BE5AA6E}" type="parTrans" cxnId="{430E8158-4E1A-4E4A-AD60-76E9BA9909B0}">
      <dgm:prSet/>
      <dgm:spPr/>
    </dgm:pt>
    <dgm:pt modelId="{3EF692E1-B367-400A-8598-2F99A40A2461}" type="sibTrans" cxnId="{430E8158-4E1A-4E4A-AD60-76E9BA9909B0}">
      <dgm:prSet/>
      <dgm:spPr/>
    </dgm:pt>
    <dgm:pt modelId="{0082C4F0-34FE-4F0A-A917-A74911B71737}" type="pres">
      <dgm:prSet presAssocID="{40DD8C4A-7A56-475F-9AE4-BD241AB61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5EF717-BA13-44E6-B4B3-17F646EB202B}" type="pres">
      <dgm:prSet presAssocID="{85608F84-16A7-406C-93D9-180DB998A439}" presName="hierRoot1" presStyleCnt="0">
        <dgm:presLayoutVars>
          <dgm:hierBranch/>
        </dgm:presLayoutVars>
      </dgm:prSet>
      <dgm:spPr/>
    </dgm:pt>
    <dgm:pt modelId="{D7FA673D-BF77-47F7-998A-11C4C26DF162}" type="pres">
      <dgm:prSet presAssocID="{85608F84-16A7-406C-93D9-180DB998A439}" presName="rootComposite1" presStyleCnt="0"/>
      <dgm:spPr/>
    </dgm:pt>
    <dgm:pt modelId="{D2E49EC8-49DC-4977-937A-05DA0C3EB075}" type="pres">
      <dgm:prSet presAssocID="{85608F84-16A7-406C-93D9-180DB998A439}" presName="rootText1" presStyleLbl="node0" presStyleIdx="0" presStyleCnt="1">
        <dgm:presLayoutVars>
          <dgm:chPref val="3"/>
        </dgm:presLayoutVars>
      </dgm:prSet>
      <dgm:spPr/>
    </dgm:pt>
    <dgm:pt modelId="{7536B898-3813-4235-A4A6-0437493F4A3F}" type="pres">
      <dgm:prSet presAssocID="{85608F84-16A7-406C-93D9-180DB998A439}" presName="rootConnector1" presStyleLbl="node1" presStyleIdx="0" presStyleCnt="0"/>
      <dgm:spPr/>
    </dgm:pt>
    <dgm:pt modelId="{D8F03FF9-3E66-464D-8720-9FD2FBA6A5AB}" type="pres">
      <dgm:prSet presAssocID="{85608F84-16A7-406C-93D9-180DB998A439}" presName="hierChild2" presStyleCnt="0"/>
      <dgm:spPr/>
    </dgm:pt>
    <dgm:pt modelId="{A6C2A50C-6DC7-462B-9FF0-5327E3029F83}" type="pres">
      <dgm:prSet presAssocID="{ACB89F61-9FE5-43C4-9653-4523BAD3DF0C}" presName="Name35" presStyleLbl="parChTrans1D2" presStyleIdx="0" presStyleCnt="2"/>
      <dgm:spPr/>
    </dgm:pt>
    <dgm:pt modelId="{E02956EA-C2D7-4985-98DD-86E4A17CB0E7}" type="pres">
      <dgm:prSet presAssocID="{0C2388EC-7E29-4A15-9E1B-E8CAD4678388}" presName="hierRoot2" presStyleCnt="0">
        <dgm:presLayoutVars>
          <dgm:hierBranch/>
        </dgm:presLayoutVars>
      </dgm:prSet>
      <dgm:spPr/>
    </dgm:pt>
    <dgm:pt modelId="{042DF0EF-5F8C-4AD7-8913-CEE94D1FDF7B}" type="pres">
      <dgm:prSet presAssocID="{0C2388EC-7E29-4A15-9E1B-E8CAD4678388}" presName="rootComposite" presStyleCnt="0"/>
      <dgm:spPr/>
    </dgm:pt>
    <dgm:pt modelId="{4A324A66-6C35-499B-BD62-EB3C1E27BBCC}" type="pres">
      <dgm:prSet presAssocID="{0C2388EC-7E29-4A15-9E1B-E8CAD4678388}" presName="rootText" presStyleLbl="node2" presStyleIdx="0" presStyleCnt="2">
        <dgm:presLayoutVars>
          <dgm:chPref val="3"/>
        </dgm:presLayoutVars>
      </dgm:prSet>
      <dgm:spPr/>
    </dgm:pt>
    <dgm:pt modelId="{65889205-FFC4-40C0-9243-F0F47AD19C66}" type="pres">
      <dgm:prSet presAssocID="{0C2388EC-7E29-4A15-9E1B-E8CAD4678388}" presName="rootConnector" presStyleLbl="node2" presStyleIdx="0" presStyleCnt="2"/>
      <dgm:spPr/>
    </dgm:pt>
    <dgm:pt modelId="{A1F91924-430A-4E98-AE80-41020A1676C6}" type="pres">
      <dgm:prSet presAssocID="{0C2388EC-7E29-4A15-9E1B-E8CAD4678388}" presName="hierChild4" presStyleCnt="0"/>
      <dgm:spPr/>
    </dgm:pt>
    <dgm:pt modelId="{600E0AC6-26D8-489E-96E3-D010B6B8B524}" type="pres">
      <dgm:prSet presAssocID="{236853C9-EB2E-4715-A791-A85B30E7D241}" presName="Name35" presStyleLbl="parChTrans1D3" presStyleIdx="0" presStyleCnt="5"/>
      <dgm:spPr/>
    </dgm:pt>
    <dgm:pt modelId="{DC1F7C9D-A5AD-4406-A067-99CEE18B51DA}" type="pres">
      <dgm:prSet presAssocID="{05547734-31B4-4015-9173-85525DBF33A3}" presName="hierRoot2" presStyleCnt="0">
        <dgm:presLayoutVars>
          <dgm:hierBranch val="r"/>
        </dgm:presLayoutVars>
      </dgm:prSet>
      <dgm:spPr/>
    </dgm:pt>
    <dgm:pt modelId="{A0A2FDEE-C919-4CC2-B3A4-9877E6742CCA}" type="pres">
      <dgm:prSet presAssocID="{05547734-31B4-4015-9173-85525DBF33A3}" presName="rootComposite" presStyleCnt="0"/>
      <dgm:spPr/>
    </dgm:pt>
    <dgm:pt modelId="{38FAB91C-2911-4D6F-B1A0-708D71850E8A}" type="pres">
      <dgm:prSet presAssocID="{05547734-31B4-4015-9173-85525DBF33A3}" presName="rootText" presStyleLbl="node3" presStyleIdx="0" presStyleCnt="5">
        <dgm:presLayoutVars>
          <dgm:chPref val="3"/>
        </dgm:presLayoutVars>
      </dgm:prSet>
      <dgm:spPr/>
    </dgm:pt>
    <dgm:pt modelId="{9AA48274-236B-43EC-95A3-ED85AFD99D64}" type="pres">
      <dgm:prSet presAssocID="{05547734-31B4-4015-9173-85525DBF33A3}" presName="rootConnector" presStyleLbl="node3" presStyleIdx="0" presStyleCnt="5"/>
      <dgm:spPr/>
    </dgm:pt>
    <dgm:pt modelId="{B7E79EBB-D6EC-4408-B4EA-5094CD3FE313}" type="pres">
      <dgm:prSet presAssocID="{05547734-31B4-4015-9173-85525DBF33A3}" presName="hierChild4" presStyleCnt="0"/>
      <dgm:spPr/>
    </dgm:pt>
    <dgm:pt modelId="{81933DBE-FF17-467B-892B-B8B586AD74E8}" type="pres">
      <dgm:prSet presAssocID="{05547734-31B4-4015-9173-85525DBF33A3}" presName="hierChild5" presStyleCnt="0"/>
      <dgm:spPr/>
    </dgm:pt>
    <dgm:pt modelId="{6C51F572-88E6-47BF-9970-142D54092854}" type="pres">
      <dgm:prSet presAssocID="{8AD2F784-C65D-415A-A0BA-3C66E6C6370B}" presName="Name35" presStyleLbl="parChTrans1D3" presStyleIdx="1" presStyleCnt="5"/>
      <dgm:spPr/>
    </dgm:pt>
    <dgm:pt modelId="{A878A795-7593-4DB2-83E1-E6E2ED944ADA}" type="pres">
      <dgm:prSet presAssocID="{3745C9EB-D9D7-42C5-BEC4-818BBBB07381}" presName="hierRoot2" presStyleCnt="0">
        <dgm:presLayoutVars>
          <dgm:hierBranch val="r"/>
        </dgm:presLayoutVars>
      </dgm:prSet>
      <dgm:spPr/>
    </dgm:pt>
    <dgm:pt modelId="{D808232E-FC65-45FF-8A9D-B652AFB699AD}" type="pres">
      <dgm:prSet presAssocID="{3745C9EB-D9D7-42C5-BEC4-818BBBB07381}" presName="rootComposite" presStyleCnt="0"/>
      <dgm:spPr/>
    </dgm:pt>
    <dgm:pt modelId="{7C83C8E5-0637-474B-AA58-7CE20FAED3D5}" type="pres">
      <dgm:prSet presAssocID="{3745C9EB-D9D7-42C5-BEC4-818BBBB07381}" presName="rootText" presStyleLbl="node3" presStyleIdx="1" presStyleCnt="5">
        <dgm:presLayoutVars>
          <dgm:chPref val="3"/>
        </dgm:presLayoutVars>
      </dgm:prSet>
      <dgm:spPr/>
    </dgm:pt>
    <dgm:pt modelId="{F4424434-E69A-4CAB-88FE-7DE2AF8E45A8}" type="pres">
      <dgm:prSet presAssocID="{3745C9EB-D9D7-42C5-BEC4-818BBBB07381}" presName="rootConnector" presStyleLbl="node3" presStyleIdx="1" presStyleCnt="5"/>
      <dgm:spPr/>
    </dgm:pt>
    <dgm:pt modelId="{2FCFBF1E-7A08-407F-8C96-935BA708E646}" type="pres">
      <dgm:prSet presAssocID="{3745C9EB-D9D7-42C5-BEC4-818BBBB07381}" presName="hierChild4" presStyleCnt="0"/>
      <dgm:spPr/>
    </dgm:pt>
    <dgm:pt modelId="{B9C9A8BC-F5C4-4049-A544-CDD743D9FD6E}" type="pres">
      <dgm:prSet presAssocID="{3745C9EB-D9D7-42C5-BEC4-818BBBB07381}" presName="hierChild5" presStyleCnt="0"/>
      <dgm:spPr/>
    </dgm:pt>
    <dgm:pt modelId="{A2C3C7B2-A39F-43EC-A4CA-4F270714F330}" type="pres">
      <dgm:prSet presAssocID="{0C2388EC-7E29-4A15-9E1B-E8CAD4678388}" presName="hierChild5" presStyleCnt="0"/>
      <dgm:spPr/>
    </dgm:pt>
    <dgm:pt modelId="{B0ACD333-1081-4739-AC43-7AD8CA34BC0D}" type="pres">
      <dgm:prSet presAssocID="{FFAC582B-BCFF-41BB-9C65-26D6DD7E7841}" presName="Name35" presStyleLbl="parChTrans1D2" presStyleIdx="1" presStyleCnt="2"/>
      <dgm:spPr/>
    </dgm:pt>
    <dgm:pt modelId="{7D10E406-0B07-475A-82E1-617216A26D29}" type="pres">
      <dgm:prSet presAssocID="{EC39202A-525C-4D31-BC66-D1B3FDCAEC41}" presName="hierRoot2" presStyleCnt="0">
        <dgm:presLayoutVars>
          <dgm:hierBranch/>
        </dgm:presLayoutVars>
      </dgm:prSet>
      <dgm:spPr/>
    </dgm:pt>
    <dgm:pt modelId="{924E9A69-FDCF-4929-BC74-13B072AF9E71}" type="pres">
      <dgm:prSet presAssocID="{EC39202A-525C-4D31-BC66-D1B3FDCAEC41}" presName="rootComposite" presStyleCnt="0"/>
      <dgm:spPr/>
    </dgm:pt>
    <dgm:pt modelId="{99FB33A1-B4C8-4B54-8ADA-8336A7ED5B5B}" type="pres">
      <dgm:prSet presAssocID="{EC39202A-525C-4D31-BC66-D1B3FDCAEC41}" presName="rootText" presStyleLbl="node2" presStyleIdx="1" presStyleCnt="2">
        <dgm:presLayoutVars>
          <dgm:chPref val="3"/>
        </dgm:presLayoutVars>
      </dgm:prSet>
      <dgm:spPr/>
    </dgm:pt>
    <dgm:pt modelId="{1F8E4197-8462-4AD8-B7DB-16DCE17A6BBC}" type="pres">
      <dgm:prSet presAssocID="{EC39202A-525C-4D31-BC66-D1B3FDCAEC41}" presName="rootConnector" presStyleLbl="node2" presStyleIdx="1" presStyleCnt="2"/>
      <dgm:spPr/>
    </dgm:pt>
    <dgm:pt modelId="{9ABC537F-33AE-40D1-A01C-021F0C2B3E43}" type="pres">
      <dgm:prSet presAssocID="{EC39202A-525C-4D31-BC66-D1B3FDCAEC41}" presName="hierChild4" presStyleCnt="0"/>
      <dgm:spPr/>
    </dgm:pt>
    <dgm:pt modelId="{C009482C-5D5D-40F9-AC06-650EF0FBC96A}" type="pres">
      <dgm:prSet presAssocID="{29FA9F5B-F5CC-45EA-870E-605ECF5A67CA}" presName="Name35" presStyleLbl="parChTrans1D3" presStyleIdx="2" presStyleCnt="5"/>
      <dgm:spPr/>
    </dgm:pt>
    <dgm:pt modelId="{E2059694-5F4F-4FE8-9357-98AD0F949AD9}" type="pres">
      <dgm:prSet presAssocID="{333E2799-A709-404F-9A2A-D19C368FCBF2}" presName="hierRoot2" presStyleCnt="0">
        <dgm:presLayoutVars>
          <dgm:hierBranch val="r"/>
        </dgm:presLayoutVars>
      </dgm:prSet>
      <dgm:spPr/>
    </dgm:pt>
    <dgm:pt modelId="{EDF43862-39AA-4AA2-B726-CC5BF0625A03}" type="pres">
      <dgm:prSet presAssocID="{333E2799-A709-404F-9A2A-D19C368FCBF2}" presName="rootComposite" presStyleCnt="0"/>
      <dgm:spPr/>
    </dgm:pt>
    <dgm:pt modelId="{9E61E013-A042-4AF2-B79F-07667BC9435A}" type="pres">
      <dgm:prSet presAssocID="{333E2799-A709-404F-9A2A-D19C368FCBF2}" presName="rootText" presStyleLbl="node3" presStyleIdx="2" presStyleCnt="5">
        <dgm:presLayoutVars>
          <dgm:chPref val="3"/>
        </dgm:presLayoutVars>
      </dgm:prSet>
      <dgm:spPr/>
    </dgm:pt>
    <dgm:pt modelId="{CF407448-D765-445E-8D0D-DE1985DF20FE}" type="pres">
      <dgm:prSet presAssocID="{333E2799-A709-404F-9A2A-D19C368FCBF2}" presName="rootConnector" presStyleLbl="node3" presStyleIdx="2" presStyleCnt="5"/>
      <dgm:spPr/>
    </dgm:pt>
    <dgm:pt modelId="{B3895AD7-BB1C-42A5-9B1E-55525A676F78}" type="pres">
      <dgm:prSet presAssocID="{333E2799-A709-404F-9A2A-D19C368FCBF2}" presName="hierChild4" presStyleCnt="0"/>
      <dgm:spPr/>
    </dgm:pt>
    <dgm:pt modelId="{B2874D7B-004B-4960-98C4-1A0C8EDC90DE}" type="pres">
      <dgm:prSet presAssocID="{333E2799-A709-404F-9A2A-D19C368FCBF2}" presName="hierChild5" presStyleCnt="0"/>
      <dgm:spPr/>
    </dgm:pt>
    <dgm:pt modelId="{0EC0E863-4D2D-4750-8367-5EFEA701C18C}" type="pres">
      <dgm:prSet presAssocID="{1C7CF19E-6F16-48DF-8752-DC6F9C358C8A}" presName="Name35" presStyleLbl="parChTrans1D3" presStyleIdx="3" presStyleCnt="5"/>
      <dgm:spPr/>
    </dgm:pt>
    <dgm:pt modelId="{700E2C05-FF1D-4507-9812-8E41C0647E35}" type="pres">
      <dgm:prSet presAssocID="{20CB1AB8-1719-445D-BA8C-7FD46BA3F271}" presName="hierRoot2" presStyleCnt="0">
        <dgm:presLayoutVars>
          <dgm:hierBranch/>
        </dgm:presLayoutVars>
      </dgm:prSet>
      <dgm:spPr/>
    </dgm:pt>
    <dgm:pt modelId="{7E5446AD-FFC1-49B9-87B5-34768CF95207}" type="pres">
      <dgm:prSet presAssocID="{20CB1AB8-1719-445D-BA8C-7FD46BA3F271}" presName="rootComposite" presStyleCnt="0"/>
      <dgm:spPr/>
    </dgm:pt>
    <dgm:pt modelId="{85F8F307-FD94-418E-899B-509491A4E9D5}" type="pres">
      <dgm:prSet presAssocID="{20CB1AB8-1719-445D-BA8C-7FD46BA3F271}" presName="rootText" presStyleLbl="node3" presStyleIdx="3" presStyleCnt="5">
        <dgm:presLayoutVars>
          <dgm:chPref val="3"/>
        </dgm:presLayoutVars>
      </dgm:prSet>
      <dgm:spPr/>
    </dgm:pt>
    <dgm:pt modelId="{473081F3-7C0E-451E-8042-CE88FCF2C442}" type="pres">
      <dgm:prSet presAssocID="{20CB1AB8-1719-445D-BA8C-7FD46BA3F271}" presName="rootConnector" presStyleLbl="node3" presStyleIdx="3" presStyleCnt="5"/>
      <dgm:spPr/>
    </dgm:pt>
    <dgm:pt modelId="{D2AED218-05F1-4F31-AAAC-A92754ADF905}" type="pres">
      <dgm:prSet presAssocID="{20CB1AB8-1719-445D-BA8C-7FD46BA3F271}" presName="hierChild4" presStyleCnt="0"/>
      <dgm:spPr/>
    </dgm:pt>
    <dgm:pt modelId="{A52AD6BF-8CFD-4A71-B9A3-310597808F1A}" type="pres">
      <dgm:prSet presAssocID="{20CB1AB8-1719-445D-BA8C-7FD46BA3F271}" presName="hierChild5" presStyleCnt="0"/>
      <dgm:spPr/>
    </dgm:pt>
    <dgm:pt modelId="{E605A669-3471-410E-97EA-C24E553B85F1}" type="pres">
      <dgm:prSet presAssocID="{50B33E59-B73D-4A6D-A383-3AB83BE5AA6E}" presName="Name35" presStyleLbl="parChTrans1D3" presStyleIdx="4" presStyleCnt="5"/>
      <dgm:spPr/>
    </dgm:pt>
    <dgm:pt modelId="{A458EEAA-DE1A-4860-AC70-CF752484282F}" type="pres">
      <dgm:prSet presAssocID="{D1092839-5CE8-4629-92F4-11A11CB97783}" presName="hierRoot2" presStyleCnt="0">
        <dgm:presLayoutVars>
          <dgm:hierBranch/>
        </dgm:presLayoutVars>
      </dgm:prSet>
      <dgm:spPr/>
    </dgm:pt>
    <dgm:pt modelId="{2875877A-DBE3-4A6A-B48D-E783D8F8D4E2}" type="pres">
      <dgm:prSet presAssocID="{D1092839-5CE8-4629-92F4-11A11CB97783}" presName="rootComposite" presStyleCnt="0"/>
      <dgm:spPr/>
    </dgm:pt>
    <dgm:pt modelId="{39F9BDAA-C769-43BF-B055-F546D64366F3}" type="pres">
      <dgm:prSet presAssocID="{D1092839-5CE8-4629-92F4-11A11CB97783}" presName="rootText" presStyleLbl="node3" presStyleIdx="4" presStyleCnt="5">
        <dgm:presLayoutVars>
          <dgm:chPref val="3"/>
        </dgm:presLayoutVars>
      </dgm:prSet>
      <dgm:spPr/>
    </dgm:pt>
    <dgm:pt modelId="{DF10BED6-9208-4C44-B53B-3F216727FACC}" type="pres">
      <dgm:prSet presAssocID="{D1092839-5CE8-4629-92F4-11A11CB97783}" presName="rootConnector" presStyleLbl="node3" presStyleIdx="4" presStyleCnt="5"/>
      <dgm:spPr/>
    </dgm:pt>
    <dgm:pt modelId="{64805F18-EA9C-418D-8A75-44AE2BB078AA}" type="pres">
      <dgm:prSet presAssocID="{D1092839-5CE8-4629-92F4-11A11CB97783}" presName="hierChild4" presStyleCnt="0"/>
      <dgm:spPr/>
    </dgm:pt>
    <dgm:pt modelId="{90E68F72-66F7-475D-8F66-5FE991D72340}" type="pres">
      <dgm:prSet presAssocID="{D1092839-5CE8-4629-92F4-11A11CB97783}" presName="hierChild5" presStyleCnt="0"/>
      <dgm:spPr/>
    </dgm:pt>
    <dgm:pt modelId="{52EFB284-DB12-4FF3-9E74-7CBBD8C90547}" type="pres">
      <dgm:prSet presAssocID="{EC39202A-525C-4D31-BC66-D1B3FDCAEC41}" presName="hierChild5" presStyleCnt="0"/>
      <dgm:spPr/>
    </dgm:pt>
    <dgm:pt modelId="{AC4ED657-E586-4DFE-89BF-719B2B383247}" type="pres">
      <dgm:prSet presAssocID="{85608F84-16A7-406C-93D9-180DB998A439}" presName="hierChild3" presStyleCnt="0"/>
      <dgm:spPr/>
    </dgm:pt>
  </dgm:ptLst>
  <dgm:cxnLst>
    <dgm:cxn modelId="{CEAAD003-1F23-4266-BC98-50CB9FBA23D4}" type="presOf" srcId="{0C2388EC-7E29-4A15-9E1B-E8CAD4678388}" destId="{4A324A66-6C35-499B-BD62-EB3C1E27BBCC}" srcOrd="0" destOrd="0" presId="urn:microsoft.com/office/officeart/2005/8/layout/orgChart1"/>
    <dgm:cxn modelId="{DDAC9646-34FF-40D0-B2B3-4E168ACC73DD}" type="presOf" srcId="{D1092839-5CE8-4629-92F4-11A11CB97783}" destId="{39F9BDAA-C769-43BF-B055-F546D64366F3}" srcOrd="0" destOrd="0" presId="urn:microsoft.com/office/officeart/2005/8/layout/orgChart1"/>
    <dgm:cxn modelId="{60CF7C1C-3623-45F3-862E-CFD69DF67414}" type="presOf" srcId="{333E2799-A709-404F-9A2A-D19C368FCBF2}" destId="{CF407448-D765-445E-8D0D-DE1985DF20FE}" srcOrd="1" destOrd="0" presId="urn:microsoft.com/office/officeart/2005/8/layout/orgChart1"/>
    <dgm:cxn modelId="{B040FA97-C40B-41B6-91FD-CA04C0EB9107}" type="presOf" srcId="{333E2799-A709-404F-9A2A-D19C368FCBF2}" destId="{9E61E013-A042-4AF2-B79F-07667BC9435A}" srcOrd="0" destOrd="0" presId="urn:microsoft.com/office/officeart/2005/8/layout/orgChart1"/>
    <dgm:cxn modelId="{646D0F71-2723-4F9B-A35B-E43C0D7D9CB7}" type="presOf" srcId="{20CB1AB8-1719-445D-BA8C-7FD46BA3F271}" destId="{85F8F307-FD94-418E-899B-509491A4E9D5}" srcOrd="0" destOrd="0" presId="urn:microsoft.com/office/officeart/2005/8/layout/orgChart1"/>
    <dgm:cxn modelId="{3354A674-129F-4DE6-9F4D-610E806167E4}" srcId="{0C2388EC-7E29-4A15-9E1B-E8CAD4678388}" destId="{05547734-31B4-4015-9173-85525DBF33A3}" srcOrd="0" destOrd="0" parTransId="{236853C9-EB2E-4715-A791-A85B30E7D241}" sibTransId="{68E94D05-2565-417F-8F8B-3EF6A1649136}"/>
    <dgm:cxn modelId="{B019318C-0F80-472B-88E1-63479F77ECDB}" type="presOf" srcId="{8AD2F784-C65D-415A-A0BA-3C66E6C6370B}" destId="{6C51F572-88E6-47BF-9970-142D54092854}" srcOrd="0" destOrd="0" presId="urn:microsoft.com/office/officeart/2005/8/layout/orgChart1"/>
    <dgm:cxn modelId="{56B9B8AB-8E0C-43B8-8BDE-15929519EFB8}" type="presOf" srcId="{05547734-31B4-4015-9173-85525DBF33A3}" destId="{38FAB91C-2911-4D6F-B1A0-708D71850E8A}" srcOrd="0" destOrd="0" presId="urn:microsoft.com/office/officeart/2005/8/layout/orgChart1"/>
    <dgm:cxn modelId="{CD474AFB-EADD-42E9-8F8D-CC5EAF2B9EBF}" srcId="{0C2388EC-7E29-4A15-9E1B-E8CAD4678388}" destId="{3745C9EB-D9D7-42C5-BEC4-818BBBB07381}" srcOrd="1" destOrd="0" parTransId="{8AD2F784-C65D-415A-A0BA-3C66E6C6370B}" sibTransId="{FA1FFFB4-0895-4FAB-B25C-4ECB6082A077}"/>
    <dgm:cxn modelId="{23F71F42-CF40-44D1-BD84-BC848BA9E4B2}" srcId="{85608F84-16A7-406C-93D9-180DB998A439}" destId="{EC39202A-525C-4D31-BC66-D1B3FDCAEC41}" srcOrd="1" destOrd="0" parTransId="{FFAC582B-BCFF-41BB-9C65-26D6DD7E7841}" sibTransId="{FC02BB20-BAE5-4413-B510-8E1C7EA1ACA0}"/>
    <dgm:cxn modelId="{7AEF65F5-3DB0-4673-8915-C96BFEB8592C}" type="presOf" srcId="{3745C9EB-D9D7-42C5-BEC4-818BBBB07381}" destId="{F4424434-E69A-4CAB-88FE-7DE2AF8E45A8}" srcOrd="1" destOrd="0" presId="urn:microsoft.com/office/officeart/2005/8/layout/orgChart1"/>
    <dgm:cxn modelId="{E211D243-8313-49D7-82B9-29F275E62D67}" srcId="{85608F84-16A7-406C-93D9-180DB998A439}" destId="{0C2388EC-7E29-4A15-9E1B-E8CAD4678388}" srcOrd="0" destOrd="0" parTransId="{ACB89F61-9FE5-43C4-9653-4523BAD3DF0C}" sibTransId="{4706ECAD-C926-48C0-B91D-0D59988BEE82}"/>
    <dgm:cxn modelId="{4D453083-E173-4384-9C5E-9B0C252D757C}" type="presOf" srcId="{FFAC582B-BCFF-41BB-9C65-26D6DD7E7841}" destId="{B0ACD333-1081-4739-AC43-7AD8CA34BC0D}" srcOrd="0" destOrd="0" presId="urn:microsoft.com/office/officeart/2005/8/layout/orgChart1"/>
    <dgm:cxn modelId="{6A698ECC-4813-4454-881E-7E9D808B1D4F}" type="presOf" srcId="{236853C9-EB2E-4715-A791-A85B30E7D241}" destId="{600E0AC6-26D8-489E-96E3-D010B6B8B524}" srcOrd="0" destOrd="0" presId="urn:microsoft.com/office/officeart/2005/8/layout/orgChart1"/>
    <dgm:cxn modelId="{82633B3C-5FF6-4D0C-9E19-65E5D8EBED12}" type="presOf" srcId="{85608F84-16A7-406C-93D9-180DB998A439}" destId="{7536B898-3813-4235-A4A6-0437493F4A3F}" srcOrd="1" destOrd="0" presId="urn:microsoft.com/office/officeart/2005/8/layout/orgChart1"/>
    <dgm:cxn modelId="{0D93FECA-568E-4A84-B5DD-7D3B87A18C76}" type="presOf" srcId="{85608F84-16A7-406C-93D9-180DB998A439}" destId="{D2E49EC8-49DC-4977-937A-05DA0C3EB075}" srcOrd="0" destOrd="0" presId="urn:microsoft.com/office/officeart/2005/8/layout/orgChart1"/>
    <dgm:cxn modelId="{F37CF570-A1E4-451A-9340-6F04D870010E}" srcId="{EC39202A-525C-4D31-BC66-D1B3FDCAEC41}" destId="{20CB1AB8-1719-445D-BA8C-7FD46BA3F271}" srcOrd="1" destOrd="0" parTransId="{1C7CF19E-6F16-48DF-8752-DC6F9C358C8A}" sibTransId="{069092FA-5052-45D5-9AA3-8C23042DCC32}"/>
    <dgm:cxn modelId="{391B90FA-FE29-4F4A-B90F-39D27A8702B5}" type="presOf" srcId="{EC39202A-525C-4D31-BC66-D1B3FDCAEC41}" destId="{1F8E4197-8462-4AD8-B7DB-16DCE17A6BBC}" srcOrd="1" destOrd="0" presId="urn:microsoft.com/office/officeart/2005/8/layout/orgChart1"/>
    <dgm:cxn modelId="{8EBA9DDE-6C94-4C02-8A45-01ADD5F3808C}" type="presOf" srcId="{29FA9F5B-F5CC-45EA-870E-605ECF5A67CA}" destId="{C009482C-5D5D-40F9-AC06-650EF0FBC96A}" srcOrd="0" destOrd="0" presId="urn:microsoft.com/office/officeart/2005/8/layout/orgChart1"/>
    <dgm:cxn modelId="{EB365B68-FA46-4F26-BD2E-CF4C83A06D6F}" type="presOf" srcId="{0C2388EC-7E29-4A15-9E1B-E8CAD4678388}" destId="{65889205-FFC4-40C0-9243-F0F47AD19C66}" srcOrd="1" destOrd="0" presId="urn:microsoft.com/office/officeart/2005/8/layout/orgChart1"/>
    <dgm:cxn modelId="{CCA3B318-048E-4918-9C92-9D4D2B97598C}" type="presOf" srcId="{D1092839-5CE8-4629-92F4-11A11CB97783}" destId="{DF10BED6-9208-4C44-B53B-3F216727FACC}" srcOrd="1" destOrd="0" presId="urn:microsoft.com/office/officeart/2005/8/layout/orgChart1"/>
    <dgm:cxn modelId="{29F52651-6EE7-4FB2-AB03-93597E1E96F5}" type="presOf" srcId="{05547734-31B4-4015-9173-85525DBF33A3}" destId="{9AA48274-236B-43EC-95A3-ED85AFD99D64}" srcOrd="1" destOrd="0" presId="urn:microsoft.com/office/officeart/2005/8/layout/orgChart1"/>
    <dgm:cxn modelId="{7ADF87DD-D4C9-4012-BE0A-6B5D5670A06F}" type="presOf" srcId="{1C7CF19E-6F16-48DF-8752-DC6F9C358C8A}" destId="{0EC0E863-4D2D-4750-8367-5EFEA701C18C}" srcOrd="0" destOrd="0" presId="urn:microsoft.com/office/officeart/2005/8/layout/orgChart1"/>
    <dgm:cxn modelId="{AE19C9DC-4B1E-4863-AF22-458534D4DC7B}" type="presOf" srcId="{ACB89F61-9FE5-43C4-9653-4523BAD3DF0C}" destId="{A6C2A50C-6DC7-462B-9FF0-5327E3029F83}" srcOrd="0" destOrd="0" presId="urn:microsoft.com/office/officeart/2005/8/layout/orgChart1"/>
    <dgm:cxn modelId="{3CFC010D-B641-4C31-A14F-5DF04438FAD7}" type="presOf" srcId="{20CB1AB8-1719-445D-BA8C-7FD46BA3F271}" destId="{473081F3-7C0E-451E-8042-CE88FCF2C442}" srcOrd="1" destOrd="0" presId="urn:microsoft.com/office/officeart/2005/8/layout/orgChart1"/>
    <dgm:cxn modelId="{8177FA49-709A-4E68-AF5C-380116BEAF0D}" srcId="{EC39202A-525C-4D31-BC66-D1B3FDCAEC41}" destId="{333E2799-A709-404F-9A2A-D19C368FCBF2}" srcOrd="0" destOrd="0" parTransId="{29FA9F5B-F5CC-45EA-870E-605ECF5A67CA}" sibTransId="{098A7F5F-FB2F-435F-8972-78A28E550F7C}"/>
    <dgm:cxn modelId="{1E0F1CE0-CF07-49B9-A002-E50A3DFBD5B1}" type="presOf" srcId="{40DD8C4A-7A56-475F-9AE4-BD241AB6183A}" destId="{0082C4F0-34FE-4F0A-A917-A74911B71737}" srcOrd="0" destOrd="0" presId="urn:microsoft.com/office/officeart/2005/8/layout/orgChart1"/>
    <dgm:cxn modelId="{0838DAB2-B6A3-41C6-95D2-340309C7F69B}" type="presOf" srcId="{50B33E59-B73D-4A6D-A383-3AB83BE5AA6E}" destId="{E605A669-3471-410E-97EA-C24E553B85F1}" srcOrd="0" destOrd="0" presId="urn:microsoft.com/office/officeart/2005/8/layout/orgChart1"/>
    <dgm:cxn modelId="{70B8A389-D1B8-4658-96CF-B60829FD4FB3}" type="presOf" srcId="{EC39202A-525C-4D31-BC66-D1B3FDCAEC41}" destId="{99FB33A1-B4C8-4B54-8ADA-8336A7ED5B5B}" srcOrd="0" destOrd="0" presId="urn:microsoft.com/office/officeart/2005/8/layout/orgChart1"/>
    <dgm:cxn modelId="{79E1FFAB-0911-4BA6-94FE-BC5DEE72AE6E}" type="presOf" srcId="{3745C9EB-D9D7-42C5-BEC4-818BBBB07381}" destId="{7C83C8E5-0637-474B-AA58-7CE20FAED3D5}" srcOrd="0" destOrd="0" presId="urn:microsoft.com/office/officeart/2005/8/layout/orgChart1"/>
    <dgm:cxn modelId="{430E8158-4E1A-4E4A-AD60-76E9BA9909B0}" srcId="{EC39202A-525C-4D31-BC66-D1B3FDCAEC41}" destId="{D1092839-5CE8-4629-92F4-11A11CB97783}" srcOrd="2" destOrd="0" parTransId="{50B33E59-B73D-4A6D-A383-3AB83BE5AA6E}" sibTransId="{3EF692E1-B367-400A-8598-2F99A40A2461}"/>
    <dgm:cxn modelId="{E8E60E18-4D93-489D-9629-0189C03B1A11}" srcId="{40DD8C4A-7A56-475F-9AE4-BD241AB6183A}" destId="{85608F84-16A7-406C-93D9-180DB998A439}" srcOrd="0" destOrd="0" parTransId="{B4C2DB12-1B0F-48D2-9178-4E6909D8DFF5}" sibTransId="{D8B2F7DC-2CC8-44A8-9013-D64945571A82}"/>
    <dgm:cxn modelId="{020E59C3-AE5D-46D9-8606-EE5CD589083C}" type="presParOf" srcId="{0082C4F0-34FE-4F0A-A917-A74911B71737}" destId="{755EF717-BA13-44E6-B4B3-17F646EB202B}" srcOrd="0" destOrd="0" presId="urn:microsoft.com/office/officeart/2005/8/layout/orgChart1"/>
    <dgm:cxn modelId="{3B73470D-17CE-4434-886E-0DC271108CFC}" type="presParOf" srcId="{755EF717-BA13-44E6-B4B3-17F646EB202B}" destId="{D7FA673D-BF77-47F7-998A-11C4C26DF162}" srcOrd="0" destOrd="0" presId="urn:microsoft.com/office/officeart/2005/8/layout/orgChart1"/>
    <dgm:cxn modelId="{1BE9FDB1-F324-49FD-B6FE-C43E04D5BF14}" type="presParOf" srcId="{D7FA673D-BF77-47F7-998A-11C4C26DF162}" destId="{D2E49EC8-49DC-4977-937A-05DA0C3EB075}" srcOrd="0" destOrd="0" presId="urn:microsoft.com/office/officeart/2005/8/layout/orgChart1"/>
    <dgm:cxn modelId="{D3670EBD-80D9-45BF-9BDD-59D395326237}" type="presParOf" srcId="{D7FA673D-BF77-47F7-998A-11C4C26DF162}" destId="{7536B898-3813-4235-A4A6-0437493F4A3F}" srcOrd="1" destOrd="0" presId="urn:microsoft.com/office/officeart/2005/8/layout/orgChart1"/>
    <dgm:cxn modelId="{4D8AE158-7D15-4F05-B734-EF14796CE955}" type="presParOf" srcId="{755EF717-BA13-44E6-B4B3-17F646EB202B}" destId="{D8F03FF9-3E66-464D-8720-9FD2FBA6A5AB}" srcOrd="1" destOrd="0" presId="urn:microsoft.com/office/officeart/2005/8/layout/orgChart1"/>
    <dgm:cxn modelId="{9EEEDDF6-AC05-4560-8226-C7D8DF5638AD}" type="presParOf" srcId="{D8F03FF9-3E66-464D-8720-9FD2FBA6A5AB}" destId="{A6C2A50C-6DC7-462B-9FF0-5327E3029F83}" srcOrd="0" destOrd="0" presId="urn:microsoft.com/office/officeart/2005/8/layout/orgChart1"/>
    <dgm:cxn modelId="{7AC339AB-5065-492C-B280-3BD54A3741EB}" type="presParOf" srcId="{D8F03FF9-3E66-464D-8720-9FD2FBA6A5AB}" destId="{E02956EA-C2D7-4985-98DD-86E4A17CB0E7}" srcOrd="1" destOrd="0" presId="urn:microsoft.com/office/officeart/2005/8/layout/orgChart1"/>
    <dgm:cxn modelId="{7D75C570-D8F6-4E5C-A81A-7E0DD90CE0A5}" type="presParOf" srcId="{E02956EA-C2D7-4985-98DD-86E4A17CB0E7}" destId="{042DF0EF-5F8C-4AD7-8913-CEE94D1FDF7B}" srcOrd="0" destOrd="0" presId="urn:microsoft.com/office/officeart/2005/8/layout/orgChart1"/>
    <dgm:cxn modelId="{E7AEDC29-780F-4320-92D3-489B45316AB5}" type="presParOf" srcId="{042DF0EF-5F8C-4AD7-8913-CEE94D1FDF7B}" destId="{4A324A66-6C35-499B-BD62-EB3C1E27BBCC}" srcOrd="0" destOrd="0" presId="urn:microsoft.com/office/officeart/2005/8/layout/orgChart1"/>
    <dgm:cxn modelId="{2019CB7E-F170-4167-A5CF-54F763B7983F}" type="presParOf" srcId="{042DF0EF-5F8C-4AD7-8913-CEE94D1FDF7B}" destId="{65889205-FFC4-40C0-9243-F0F47AD19C66}" srcOrd="1" destOrd="0" presId="urn:microsoft.com/office/officeart/2005/8/layout/orgChart1"/>
    <dgm:cxn modelId="{2484EEAD-12FC-4C31-B3E8-84DCF22AB028}" type="presParOf" srcId="{E02956EA-C2D7-4985-98DD-86E4A17CB0E7}" destId="{A1F91924-430A-4E98-AE80-41020A1676C6}" srcOrd="1" destOrd="0" presId="urn:microsoft.com/office/officeart/2005/8/layout/orgChart1"/>
    <dgm:cxn modelId="{ED948CC1-9336-4013-BC60-670E5F84A8D4}" type="presParOf" srcId="{A1F91924-430A-4E98-AE80-41020A1676C6}" destId="{600E0AC6-26D8-489E-96E3-D010B6B8B524}" srcOrd="0" destOrd="0" presId="urn:microsoft.com/office/officeart/2005/8/layout/orgChart1"/>
    <dgm:cxn modelId="{57DE5AD7-D234-4FF9-B3B2-5E537269809C}" type="presParOf" srcId="{A1F91924-430A-4E98-AE80-41020A1676C6}" destId="{DC1F7C9D-A5AD-4406-A067-99CEE18B51DA}" srcOrd="1" destOrd="0" presId="urn:microsoft.com/office/officeart/2005/8/layout/orgChart1"/>
    <dgm:cxn modelId="{AD868E38-84EB-4EC9-A517-0156C04A98E9}" type="presParOf" srcId="{DC1F7C9D-A5AD-4406-A067-99CEE18B51DA}" destId="{A0A2FDEE-C919-4CC2-B3A4-9877E6742CCA}" srcOrd="0" destOrd="0" presId="urn:microsoft.com/office/officeart/2005/8/layout/orgChart1"/>
    <dgm:cxn modelId="{651152DD-1054-4258-B169-7352FA7FE44E}" type="presParOf" srcId="{A0A2FDEE-C919-4CC2-B3A4-9877E6742CCA}" destId="{38FAB91C-2911-4D6F-B1A0-708D71850E8A}" srcOrd="0" destOrd="0" presId="urn:microsoft.com/office/officeart/2005/8/layout/orgChart1"/>
    <dgm:cxn modelId="{857DC2E1-8CC5-40AA-86F3-9ACBA69836E9}" type="presParOf" srcId="{A0A2FDEE-C919-4CC2-B3A4-9877E6742CCA}" destId="{9AA48274-236B-43EC-95A3-ED85AFD99D64}" srcOrd="1" destOrd="0" presId="urn:microsoft.com/office/officeart/2005/8/layout/orgChart1"/>
    <dgm:cxn modelId="{D9C30B68-04B7-4C61-9B9A-310AC6FEF00D}" type="presParOf" srcId="{DC1F7C9D-A5AD-4406-A067-99CEE18B51DA}" destId="{B7E79EBB-D6EC-4408-B4EA-5094CD3FE313}" srcOrd="1" destOrd="0" presId="urn:microsoft.com/office/officeart/2005/8/layout/orgChart1"/>
    <dgm:cxn modelId="{53B5AEF3-B958-4FA5-AF07-9F8A63DAB229}" type="presParOf" srcId="{DC1F7C9D-A5AD-4406-A067-99CEE18B51DA}" destId="{81933DBE-FF17-467B-892B-B8B586AD74E8}" srcOrd="2" destOrd="0" presId="urn:microsoft.com/office/officeart/2005/8/layout/orgChart1"/>
    <dgm:cxn modelId="{24948898-B668-4EC0-836F-0D7BABCD3102}" type="presParOf" srcId="{A1F91924-430A-4E98-AE80-41020A1676C6}" destId="{6C51F572-88E6-47BF-9970-142D54092854}" srcOrd="2" destOrd="0" presId="urn:microsoft.com/office/officeart/2005/8/layout/orgChart1"/>
    <dgm:cxn modelId="{F28CE0C4-6DA7-4C0B-B533-D2BB9614AF78}" type="presParOf" srcId="{A1F91924-430A-4E98-AE80-41020A1676C6}" destId="{A878A795-7593-4DB2-83E1-E6E2ED944ADA}" srcOrd="3" destOrd="0" presId="urn:microsoft.com/office/officeart/2005/8/layout/orgChart1"/>
    <dgm:cxn modelId="{1AA4CCF0-54A4-4594-BFD8-A4DA49052CD8}" type="presParOf" srcId="{A878A795-7593-4DB2-83E1-E6E2ED944ADA}" destId="{D808232E-FC65-45FF-8A9D-B652AFB699AD}" srcOrd="0" destOrd="0" presId="urn:microsoft.com/office/officeart/2005/8/layout/orgChart1"/>
    <dgm:cxn modelId="{EA88059C-C84C-4E00-A8EC-A5CB007A48B3}" type="presParOf" srcId="{D808232E-FC65-45FF-8A9D-B652AFB699AD}" destId="{7C83C8E5-0637-474B-AA58-7CE20FAED3D5}" srcOrd="0" destOrd="0" presId="urn:microsoft.com/office/officeart/2005/8/layout/orgChart1"/>
    <dgm:cxn modelId="{54F623F5-B06A-4440-BC85-235B75578E1B}" type="presParOf" srcId="{D808232E-FC65-45FF-8A9D-B652AFB699AD}" destId="{F4424434-E69A-4CAB-88FE-7DE2AF8E45A8}" srcOrd="1" destOrd="0" presId="urn:microsoft.com/office/officeart/2005/8/layout/orgChart1"/>
    <dgm:cxn modelId="{1FBAD61E-A74B-4E7F-ABD5-21460509DC8D}" type="presParOf" srcId="{A878A795-7593-4DB2-83E1-E6E2ED944ADA}" destId="{2FCFBF1E-7A08-407F-8C96-935BA708E646}" srcOrd="1" destOrd="0" presId="urn:microsoft.com/office/officeart/2005/8/layout/orgChart1"/>
    <dgm:cxn modelId="{CBF0CFD5-0CF4-48B5-869C-15D710024FB6}" type="presParOf" srcId="{A878A795-7593-4DB2-83E1-E6E2ED944ADA}" destId="{B9C9A8BC-F5C4-4049-A544-CDD743D9FD6E}" srcOrd="2" destOrd="0" presId="urn:microsoft.com/office/officeart/2005/8/layout/orgChart1"/>
    <dgm:cxn modelId="{B6853B3D-A4A1-40F3-A4CD-DE7280EED0B0}" type="presParOf" srcId="{E02956EA-C2D7-4985-98DD-86E4A17CB0E7}" destId="{A2C3C7B2-A39F-43EC-A4CA-4F270714F330}" srcOrd="2" destOrd="0" presId="urn:microsoft.com/office/officeart/2005/8/layout/orgChart1"/>
    <dgm:cxn modelId="{E69D93A1-FE9E-43D0-96C2-38A4A72ABC33}" type="presParOf" srcId="{D8F03FF9-3E66-464D-8720-9FD2FBA6A5AB}" destId="{B0ACD333-1081-4739-AC43-7AD8CA34BC0D}" srcOrd="2" destOrd="0" presId="urn:microsoft.com/office/officeart/2005/8/layout/orgChart1"/>
    <dgm:cxn modelId="{0F3B295A-8B86-4F13-81C4-2A2645E8B35D}" type="presParOf" srcId="{D8F03FF9-3E66-464D-8720-9FD2FBA6A5AB}" destId="{7D10E406-0B07-475A-82E1-617216A26D29}" srcOrd="3" destOrd="0" presId="urn:microsoft.com/office/officeart/2005/8/layout/orgChart1"/>
    <dgm:cxn modelId="{0FBC4FB4-CB61-4A84-AA8E-8AED1905AAFD}" type="presParOf" srcId="{7D10E406-0B07-475A-82E1-617216A26D29}" destId="{924E9A69-FDCF-4929-BC74-13B072AF9E71}" srcOrd="0" destOrd="0" presId="urn:microsoft.com/office/officeart/2005/8/layout/orgChart1"/>
    <dgm:cxn modelId="{F6CB5F6A-C44A-4CD9-BAE0-6F2792E6E925}" type="presParOf" srcId="{924E9A69-FDCF-4929-BC74-13B072AF9E71}" destId="{99FB33A1-B4C8-4B54-8ADA-8336A7ED5B5B}" srcOrd="0" destOrd="0" presId="urn:microsoft.com/office/officeart/2005/8/layout/orgChart1"/>
    <dgm:cxn modelId="{99E5554F-C939-4CE6-A46D-B74EC69FA31C}" type="presParOf" srcId="{924E9A69-FDCF-4929-BC74-13B072AF9E71}" destId="{1F8E4197-8462-4AD8-B7DB-16DCE17A6BBC}" srcOrd="1" destOrd="0" presId="urn:microsoft.com/office/officeart/2005/8/layout/orgChart1"/>
    <dgm:cxn modelId="{183D9A10-65F3-43BD-970F-E4A73FA89C50}" type="presParOf" srcId="{7D10E406-0B07-475A-82E1-617216A26D29}" destId="{9ABC537F-33AE-40D1-A01C-021F0C2B3E43}" srcOrd="1" destOrd="0" presId="urn:microsoft.com/office/officeart/2005/8/layout/orgChart1"/>
    <dgm:cxn modelId="{B6C48056-14A8-4D3E-836E-FC1E187747EB}" type="presParOf" srcId="{9ABC537F-33AE-40D1-A01C-021F0C2B3E43}" destId="{C009482C-5D5D-40F9-AC06-650EF0FBC96A}" srcOrd="0" destOrd="0" presId="urn:microsoft.com/office/officeart/2005/8/layout/orgChart1"/>
    <dgm:cxn modelId="{19EBE337-7603-4173-A9BB-331239F6A9DD}" type="presParOf" srcId="{9ABC537F-33AE-40D1-A01C-021F0C2B3E43}" destId="{E2059694-5F4F-4FE8-9357-98AD0F949AD9}" srcOrd="1" destOrd="0" presId="urn:microsoft.com/office/officeart/2005/8/layout/orgChart1"/>
    <dgm:cxn modelId="{09FCA365-C05D-4770-883B-0D392E7B0AD4}" type="presParOf" srcId="{E2059694-5F4F-4FE8-9357-98AD0F949AD9}" destId="{EDF43862-39AA-4AA2-B726-CC5BF0625A03}" srcOrd="0" destOrd="0" presId="urn:microsoft.com/office/officeart/2005/8/layout/orgChart1"/>
    <dgm:cxn modelId="{7B6539B8-8408-4D94-B97E-221CA7E0FDF5}" type="presParOf" srcId="{EDF43862-39AA-4AA2-B726-CC5BF0625A03}" destId="{9E61E013-A042-4AF2-B79F-07667BC9435A}" srcOrd="0" destOrd="0" presId="urn:microsoft.com/office/officeart/2005/8/layout/orgChart1"/>
    <dgm:cxn modelId="{D1EA8F7B-3229-44A6-B2C3-59797BC20BAF}" type="presParOf" srcId="{EDF43862-39AA-4AA2-B726-CC5BF0625A03}" destId="{CF407448-D765-445E-8D0D-DE1985DF20FE}" srcOrd="1" destOrd="0" presId="urn:microsoft.com/office/officeart/2005/8/layout/orgChart1"/>
    <dgm:cxn modelId="{F7CA41BF-FB6B-4C05-BC08-4CA2A4A7E5E5}" type="presParOf" srcId="{E2059694-5F4F-4FE8-9357-98AD0F949AD9}" destId="{B3895AD7-BB1C-42A5-9B1E-55525A676F78}" srcOrd="1" destOrd="0" presId="urn:microsoft.com/office/officeart/2005/8/layout/orgChart1"/>
    <dgm:cxn modelId="{6FE04B7E-6669-4A95-8929-EE442C373A74}" type="presParOf" srcId="{E2059694-5F4F-4FE8-9357-98AD0F949AD9}" destId="{B2874D7B-004B-4960-98C4-1A0C8EDC90DE}" srcOrd="2" destOrd="0" presId="urn:microsoft.com/office/officeart/2005/8/layout/orgChart1"/>
    <dgm:cxn modelId="{CFB7F7F7-6BF9-4AE5-81E7-F4EFBE8C29A8}" type="presParOf" srcId="{9ABC537F-33AE-40D1-A01C-021F0C2B3E43}" destId="{0EC0E863-4D2D-4750-8367-5EFEA701C18C}" srcOrd="2" destOrd="0" presId="urn:microsoft.com/office/officeart/2005/8/layout/orgChart1"/>
    <dgm:cxn modelId="{A3C41524-0C0F-45E8-A70F-6E93E26AA7D5}" type="presParOf" srcId="{9ABC537F-33AE-40D1-A01C-021F0C2B3E43}" destId="{700E2C05-FF1D-4507-9812-8E41C0647E35}" srcOrd="3" destOrd="0" presId="urn:microsoft.com/office/officeart/2005/8/layout/orgChart1"/>
    <dgm:cxn modelId="{28FA3D4E-26E7-4B63-8BA9-3C9D48920CB8}" type="presParOf" srcId="{700E2C05-FF1D-4507-9812-8E41C0647E35}" destId="{7E5446AD-FFC1-49B9-87B5-34768CF95207}" srcOrd="0" destOrd="0" presId="urn:microsoft.com/office/officeart/2005/8/layout/orgChart1"/>
    <dgm:cxn modelId="{60D01C60-A8F5-4020-9192-F0CB5EBB542D}" type="presParOf" srcId="{7E5446AD-FFC1-49B9-87B5-34768CF95207}" destId="{85F8F307-FD94-418E-899B-509491A4E9D5}" srcOrd="0" destOrd="0" presId="urn:microsoft.com/office/officeart/2005/8/layout/orgChart1"/>
    <dgm:cxn modelId="{1066B4DA-179C-4ACC-9401-3287C809E91E}" type="presParOf" srcId="{7E5446AD-FFC1-49B9-87B5-34768CF95207}" destId="{473081F3-7C0E-451E-8042-CE88FCF2C442}" srcOrd="1" destOrd="0" presId="urn:microsoft.com/office/officeart/2005/8/layout/orgChart1"/>
    <dgm:cxn modelId="{58CBBE34-2BC5-4D86-B2E7-F3630684846B}" type="presParOf" srcId="{700E2C05-FF1D-4507-9812-8E41C0647E35}" destId="{D2AED218-05F1-4F31-AAAC-A92754ADF905}" srcOrd="1" destOrd="0" presId="urn:microsoft.com/office/officeart/2005/8/layout/orgChart1"/>
    <dgm:cxn modelId="{778A4449-F21E-4F2C-A1A2-D45BBAF82A1D}" type="presParOf" srcId="{700E2C05-FF1D-4507-9812-8E41C0647E35}" destId="{A52AD6BF-8CFD-4A71-B9A3-310597808F1A}" srcOrd="2" destOrd="0" presId="urn:microsoft.com/office/officeart/2005/8/layout/orgChart1"/>
    <dgm:cxn modelId="{154C4458-8C61-41F0-A9D6-A327CD8C4CD8}" type="presParOf" srcId="{9ABC537F-33AE-40D1-A01C-021F0C2B3E43}" destId="{E605A669-3471-410E-97EA-C24E553B85F1}" srcOrd="4" destOrd="0" presId="urn:microsoft.com/office/officeart/2005/8/layout/orgChart1"/>
    <dgm:cxn modelId="{EE436EA3-C7A3-4C29-91B5-709E7C079712}" type="presParOf" srcId="{9ABC537F-33AE-40D1-A01C-021F0C2B3E43}" destId="{A458EEAA-DE1A-4860-AC70-CF752484282F}" srcOrd="5" destOrd="0" presId="urn:microsoft.com/office/officeart/2005/8/layout/orgChart1"/>
    <dgm:cxn modelId="{CF9E599A-A1DC-4DE4-8D91-558EC60F8844}" type="presParOf" srcId="{A458EEAA-DE1A-4860-AC70-CF752484282F}" destId="{2875877A-DBE3-4A6A-B48D-E783D8F8D4E2}" srcOrd="0" destOrd="0" presId="urn:microsoft.com/office/officeart/2005/8/layout/orgChart1"/>
    <dgm:cxn modelId="{F2AC1761-6659-44D5-B8B4-5E9B6C7ED84C}" type="presParOf" srcId="{2875877A-DBE3-4A6A-B48D-E783D8F8D4E2}" destId="{39F9BDAA-C769-43BF-B055-F546D64366F3}" srcOrd="0" destOrd="0" presId="urn:microsoft.com/office/officeart/2005/8/layout/orgChart1"/>
    <dgm:cxn modelId="{9ED5202C-D7AB-4A43-A04C-5BC8FB713988}" type="presParOf" srcId="{2875877A-DBE3-4A6A-B48D-E783D8F8D4E2}" destId="{DF10BED6-9208-4C44-B53B-3F216727FACC}" srcOrd="1" destOrd="0" presId="urn:microsoft.com/office/officeart/2005/8/layout/orgChart1"/>
    <dgm:cxn modelId="{AC3E33F2-A9FF-4FF5-84F4-53757F01A55A}" type="presParOf" srcId="{A458EEAA-DE1A-4860-AC70-CF752484282F}" destId="{64805F18-EA9C-418D-8A75-44AE2BB078AA}" srcOrd="1" destOrd="0" presId="urn:microsoft.com/office/officeart/2005/8/layout/orgChart1"/>
    <dgm:cxn modelId="{9B79C22C-09E7-4FA6-AE90-3C1824225E7E}" type="presParOf" srcId="{A458EEAA-DE1A-4860-AC70-CF752484282F}" destId="{90E68F72-66F7-475D-8F66-5FE991D72340}" srcOrd="2" destOrd="0" presId="urn:microsoft.com/office/officeart/2005/8/layout/orgChart1"/>
    <dgm:cxn modelId="{EAF7DE3A-7748-4070-A85F-A1E747C0B464}" type="presParOf" srcId="{7D10E406-0B07-475A-82E1-617216A26D29}" destId="{52EFB284-DB12-4FF3-9E74-7CBBD8C90547}" srcOrd="2" destOrd="0" presId="urn:microsoft.com/office/officeart/2005/8/layout/orgChart1"/>
    <dgm:cxn modelId="{0D501A03-B4F4-4EE9-8FCF-0106DC62B4BA}" type="presParOf" srcId="{755EF717-BA13-44E6-B4B3-17F646EB202B}" destId="{AC4ED657-E586-4DFE-89BF-719B2B3832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FCD5AE-96D2-4896-A08B-505A21A4FE5B}">
      <dsp:nvSpPr>
        <dsp:cNvPr id="0" name=""/>
        <dsp:cNvSpPr/>
      </dsp:nvSpPr>
      <dsp:spPr>
        <a:xfrm>
          <a:off x="3276600" y="421182"/>
          <a:ext cx="1044672" cy="176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04"/>
              </a:lnTo>
              <a:lnTo>
                <a:pt x="1044672" y="88404"/>
              </a:lnTo>
              <a:lnTo>
                <a:pt x="1044672" y="176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C4F0E-2C9E-4975-A34A-E72CA211E49E}">
      <dsp:nvSpPr>
        <dsp:cNvPr id="0" name=""/>
        <dsp:cNvSpPr/>
      </dsp:nvSpPr>
      <dsp:spPr>
        <a:xfrm>
          <a:off x="3230880" y="421182"/>
          <a:ext cx="91440" cy="1768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404"/>
              </a:lnTo>
              <a:lnTo>
                <a:pt x="71635" y="88404"/>
              </a:lnTo>
              <a:lnTo>
                <a:pt x="71635" y="176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62341-EA2E-4038-8A64-43C8F4C24A53}">
      <dsp:nvSpPr>
        <dsp:cNvPr id="0" name=""/>
        <dsp:cNvSpPr/>
      </dsp:nvSpPr>
      <dsp:spPr>
        <a:xfrm>
          <a:off x="2257842" y="421182"/>
          <a:ext cx="1018757" cy="176809"/>
        </a:xfrm>
        <a:custGeom>
          <a:avLst/>
          <a:gdLst/>
          <a:ahLst/>
          <a:cxnLst/>
          <a:rect l="0" t="0" r="0" b="0"/>
          <a:pathLst>
            <a:path>
              <a:moveTo>
                <a:pt x="1018757" y="0"/>
              </a:moveTo>
              <a:lnTo>
                <a:pt x="1018757" y="88404"/>
              </a:lnTo>
              <a:lnTo>
                <a:pt x="0" y="88404"/>
              </a:lnTo>
              <a:lnTo>
                <a:pt x="0" y="1768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63D88-7021-4945-B5AA-906FB648FE77}">
      <dsp:nvSpPr>
        <dsp:cNvPr id="0" name=""/>
        <dsp:cNvSpPr/>
      </dsp:nvSpPr>
      <dsp:spPr>
        <a:xfrm>
          <a:off x="2855625" y="208"/>
          <a:ext cx="841948" cy="420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/>
            </a:rPr>
            <a:t>Внутренняя среда организма</a:t>
          </a:r>
          <a:endParaRPr lang="ru-RU" sz="900" kern="1200" smtClean="0"/>
        </a:p>
      </dsp:txBody>
      <dsp:txXfrm>
        <a:off x="2855625" y="208"/>
        <a:ext cx="841948" cy="420974"/>
      </dsp:txXfrm>
    </dsp:sp>
    <dsp:sp modelId="{975EC11A-A56A-4178-96B2-708062F33A01}">
      <dsp:nvSpPr>
        <dsp:cNvPr id="0" name=""/>
        <dsp:cNvSpPr/>
      </dsp:nvSpPr>
      <dsp:spPr>
        <a:xfrm>
          <a:off x="1810952" y="597992"/>
          <a:ext cx="893778" cy="420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/>
            </a:rPr>
            <a:t> </a:t>
          </a:r>
          <a:endParaRPr lang="ru-RU" sz="900" kern="1200" smtClean="0"/>
        </a:p>
      </dsp:txBody>
      <dsp:txXfrm>
        <a:off x="1810952" y="597992"/>
        <a:ext cx="893778" cy="420974"/>
      </dsp:txXfrm>
    </dsp:sp>
    <dsp:sp modelId="{41642E96-C03D-4C73-902A-7A49E6511C57}">
      <dsp:nvSpPr>
        <dsp:cNvPr id="0" name=""/>
        <dsp:cNvSpPr/>
      </dsp:nvSpPr>
      <dsp:spPr>
        <a:xfrm>
          <a:off x="2881540" y="597992"/>
          <a:ext cx="841948" cy="420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l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/>
            </a:rPr>
            <a:t> </a:t>
          </a:r>
          <a:endParaRPr lang="ru-RU" sz="900" kern="1200" smtClean="0"/>
        </a:p>
      </dsp:txBody>
      <dsp:txXfrm>
        <a:off x="2881540" y="597992"/>
        <a:ext cx="841948" cy="420974"/>
      </dsp:txXfrm>
    </dsp:sp>
    <dsp:sp modelId="{0A953E45-8CEB-4EBB-9A76-CE74A45866EF}">
      <dsp:nvSpPr>
        <dsp:cNvPr id="0" name=""/>
        <dsp:cNvSpPr/>
      </dsp:nvSpPr>
      <dsp:spPr>
        <a:xfrm>
          <a:off x="3900298" y="597992"/>
          <a:ext cx="841948" cy="4209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u="none" strike="noStrike" kern="1200" baseline="0" smtClean="0">
              <a:latin typeface="Calibri"/>
            </a:rPr>
            <a:t> </a:t>
          </a:r>
          <a:endParaRPr lang="ru-RU" sz="900" kern="1200" smtClean="0"/>
        </a:p>
      </dsp:txBody>
      <dsp:txXfrm>
        <a:off x="3900298" y="597992"/>
        <a:ext cx="841948" cy="4209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05A669-3471-410E-97EA-C24E553B85F1}">
      <dsp:nvSpPr>
        <dsp:cNvPr id="0" name=""/>
        <dsp:cNvSpPr/>
      </dsp:nvSpPr>
      <dsp:spPr>
        <a:xfrm>
          <a:off x="4155904" y="1222770"/>
          <a:ext cx="1217442" cy="21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45"/>
              </a:lnTo>
              <a:lnTo>
                <a:pt x="1217442" y="105645"/>
              </a:lnTo>
              <a:lnTo>
                <a:pt x="1217442" y="211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0E863-4D2D-4750-8367-5EFEA701C18C}">
      <dsp:nvSpPr>
        <dsp:cNvPr id="0" name=""/>
        <dsp:cNvSpPr/>
      </dsp:nvSpPr>
      <dsp:spPr>
        <a:xfrm>
          <a:off x="4110184" y="1222770"/>
          <a:ext cx="91440" cy="211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9482C-5D5D-40F9-AC06-650EF0FBC96A}">
      <dsp:nvSpPr>
        <dsp:cNvPr id="0" name=""/>
        <dsp:cNvSpPr/>
      </dsp:nvSpPr>
      <dsp:spPr>
        <a:xfrm>
          <a:off x="2938462" y="1222770"/>
          <a:ext cx="1217442" cy="211291"/>
        </a:xfrm>
        <a:custGeom>
          <a:avLst/>
          <a:gdLst/>
          <a:ahLst/>
          <a:cxnLst/>
          <a:rect l="0" t="0" r="0" b="0"/>
          <a:pathLst>
            <a:path>
              <a:moveTo>
                <a:pt x="1217442" y="0"/>
              </a:moveTo>
              <a:lnTo>
                <a:pt x="1217442" y="105645"/>
              </a:lnTo>
              <a:lnTo>
                <a:pt x="0" y="105645"/>
              </a:lnTo>
              <a:lnTo>
                <a:pt x="0" y="211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ACD333-1081-4739-AC43-7AD8CA34BC0D}">
      <dsp:nvSpPr>
        <dsp:cNvPr id="0" name=""/>
        <dsp:cNvSpPr/>
      </dsp:nvSpPr>
      <dsp:spPr>
        <a:xfrm>
          <a:off x="2634101" y="508403"/>
          <a:ext cx="1521803" cy="21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45"/>
              </a:lnTo>
              <a:lnTo>
                <a:pt x="1521803" y="105645"/>
              </a:lnTo>
              <a:lnTo>
                <a:pt x="1521803" y="211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51F572-88E6-47BF-9970-142D54092854}">
      <dsp:nvSpPr>
        <dsp:cNvPr id="0" name=""/>
        <dsp:cNvSpPr/>
      </dsp:nvSpPr>
      <dsp:spPr>
        <a:xfrm>
          <a:off x="1112298" y="1222770"/>
          <a:ext cx="608721" cy="211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645"/>
              </a:lnTo>
              <a:lnTo>
                <a:pt x="608721" y="105645"/>
              </a:lnTo>
              <a:lnTo>
                <a:pt x="608721" y="211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0E0AC6-26D8-489E-96E3-D010B6B8B524}">
      <dsp:nvSpPr>
        <dsp:cNvPr id="0" name=""/>
        <dsp:cNvSpPr/>
      </dsp:nvSpPr>
      <dsp:spPr>
        <a:xfrm>
          <a:off x="503577" y="1222770"/>
          <a:ext cx="608721" cy="211291"/>
        </a:xfrm>
        <a:custGeom>
          <a:avLst/>
          <a:gdLst/>
          <a:ahLst/>
          <a:cxnLst/>
          <a:rect l="0" t="0" r="0" b="0"/>
          <a:pathLst>
            <a:path>
              <a:moveTo>
                <a:pt x="608721" y="0"/>
              </a:moveTo>
              <a:lnTo>
                <a:pt x="608721" y="105645"/>
              </a:lnTo>
              <a:lnTo>
                <a:pt x="0" y="105645"/>
              </a:lnTo>
              <a:lnTo>
                <a:pt x="0" y="211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C2A50C-6DC7-462B-9FF0-5327E3029F83}">
      <dsp:nvSpPr>
        <dsp:cNvPr id="0" name=""/>
        <dsp:cNvSpPr/>
      </dsp:nvSpPr>
      <dsp:spPr>
        <a:xfrm>
          <a:off x="1112298" y="508403"/>
          <a:ext cx="1521803" cy="211291"/>
        </a:xfrm>
        <a:custGeom>
          <a:avLst/>
          <a:gdLst/>
          <a:ahLst/>
          <a:cxnLst/>
          <a:rect l="0" t="0" r="0" b="0"/>
          <a:pathLst>
            <a:path>
              <a:moveTo>
                <a:pt x="1521803" y="0"/>
              </a:moveTo>
              <a:lnTo>
                <a:pt x="1521803" y="105645"/>
              </a:lnTo>
              <a:lnTo>
                <a:pt x="0" y="105645"/>
              </a:lnTo>
              <a:lnTo>
                <a:pt x="0" y="2112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E49EC8-49DC-4977-937A-05DA0C3EB075}">
      <dsp:nvSpPr>
        <dsp:cNvPr id="0" name=""/>
        <dsp:cNvSpPr/>
      </dsp:nvSpPr>
      <dsp:spPr>
        <a:xfrm>
          <a:off x="2131026" y="5327"/>
          <a:ext cx="1006150" cy="503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0" u="none" strike="noStrike" kern="1200" baseline="0" smtClean="0">
              <a:latin typeface="Calibri"/>
            </a:rPr>
            <a:t>Кровь </a:t>
          </a:r>
          <a:endParaRPr lang="ru-RU" sz="2900" kern="1200" smtClean="0"/>
        </a:p>
      </dsp:txBody>
      <dsp:txXfrm>
        <a:off x="2131026" y="5327"/>
        <a:ext cx="1006150" cy="503075"/>
      </dsp:txXfrm>
    </dsp:sp>
    <dsp:sp modelId="{4A324A66-6C35-499B-BD62-EB3C1E27BBCC}">
      <dsp:nvSpPr>
        <dsp:cNvPr id="0" name=""/>
        <dsp:cNvSpPr/>
      </dsp:nvSpPr>
      <dsp:spPr>
        <a:xfrm>
          <a:off x="609223" y="719694"/>
          <a:ext cx="1006150" cy="503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0" u="none" strike="noStrike" kern="1200" baseline="0" smtClean="0">
              <a:latin typeface="Calibri"/>
            </a:rPr>
            <a:t> </a:t>
          </a:r>
          <a:endParaRPr lang="ru-RU" sz="2900" kern="1200" smtClean="0"/>
        </a:p>
      </dsp:txBody>
      <dsp:txXfrm>
        <a:off x="609223" y="719694"/>
        <a:ext cx="1006150" cy="503075"/>
      </dsp:txXfrm>
    </dsp:sp>
    <dsp:sp modelId="{38FAB91C-2911-4D6F-B1A0-708D71850E8A}">
      <dsp:nvSpPr>
        <dsp:cNvPr id="0" name=""/>
        <dsp:cNvSpPr/>
      </dsp:nvSpPr>
      <dsp:spPr>
        <a:xfrm>
          <a:off x="502" y="1434061"/>
          <a:ext cx="1006150" cy="503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0" u="none" strike="noStrike" kern="1200" baseline="0" smtClean="0">
              <a:latin typeface="Calibri"/>
            </a:rPr>
            <a:t> </a:t>
          </a:r>
          <a:endParaRPr lang="ru-RU" sz="2900" kern="1200" smtClean="0"/>
        </a:p>
      </dsp:txBody>
      <dsp:txXfrm>
        <a:off x="502" y="1434061"/>
        <a:ext cx="1006150" cy="503075"/>
      </dsp:txXfrm>
    </dsp:sp>
    <dsp:sp modelId="{7C83C8E5-0637-474B-AA58-7CE20FAED3D5}">
      <dsp:nvSpPr>
        <dsp:cNvPr id="0" name=""/>
        <dsp:cNvSpPr/>
      </dsp:nvSpPr>
      <dsp:spPr>
        <a:xfrm>
          <a:off x="1217944" y="1434061"/>
          <a:ext cx="1006150" cy="503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0" u="none" strike="noStrike" kern="1200" baseline="0" smtClean="0">
              <a:latin typeface="Calibri"/>
            </a:rPr>
            <a:t> </a:t>
          </a:r>
          <a:endParaRPr lang="ru-RU" sz="2900" kern="1200" smtClean="0"/>
        </a:p>
      </dsp:txBody>
      <dsp:txXfrm>
        <a:off x="1217944" y="1434061"/>
        <a:ext cx="1006150" cy="503075"/>
      </dsp:txXfrm>
    </dsp:sp>
    <dsp:sp modelId="{99FB33A1-B4C8-4B54-8ADA-8336A7ED5B5B}">
      <dsp:nvSpPr>
        <dsp:cNvPr id="0" name=""/>
        <dsp:cNvSpPr/>
      </dsp:nvSpPr>
      <dsp:spPr>
        <a:xfrm>
          <a:off x="3652829" y="719694"/>
          <a:ext cx="1006150" cy="503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0" u="none" strike="noStrike" kern="1200" baseline="0" smtClean="0">
              <a:latin typeface="Calibri"/>
            </a:rPr>
            <a:t> </a:t>
          </a:r>
          <a:endParaRPr lang="ru-RU" sz="2900" kern="1200" smtClean="0"/>
        </a:p>
      </dsp:txBody>
      <dsp:txXfrm>
        <a:off x="3652829" y="719694"/>
        <a:ext cx="1006150" cy="503075"/>
      </dsp:txXfrm>
    </dsp:sp>
    <dsp:sp modelId="{9E61E013-A042-4AF2-B79F-07667BC9435A}">
      <dsp:nvSpPr>
        <dsp:cNvPr id="0" name=""/>
        <dsp:cNvSpPr/>
      </dsp:nvSpPr>
      <dsp:spPr>
        <a:xfrm>
          <a:off x="2435387" y="1434061"/>
          <a:ext cx="1006150" cy="503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l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0" u="none" strike="noStrike" kern="1200" baseline="0" smtClean="0">
              <a:latin typeface="Calibri"/>
            </a:rPr>
            <a:t> </a:t>
          </a:r>
          <a:endParaRPr lang="ru-RU" sz="2900" kern="1200" smtClean="0"/>
        </a:p>
      </dsp:txBody>
      <dsp:txXfrm>
        <a:off x="2435387" y="1434061"/>
        <a:ext cx="1006150" cy="503075"/>
      </dsp:txXfrm>
    </dsp:sp>
    <dsp:sp modelId="{85F8F307-FD94-418E-899B-509491A4E9D5}">
      <dsp:nvSpPr>
        <dsp:cNvPr id="0" name=""/>
        <dsp:cNvSpPr/>
      </dsp:nvSpPr>
      <dsp:spPr>
        <a:xfrm>
          <a:off x="3652829" y="1434061"/>
          <a:ext cx="1006150" cy="503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0" u="none" strike="noStrike" kern="1200" baseline="0" smtClean="0">
              <a:latin typeface="Calibri"/>
            </a:rPr>
            <a:t> </a:t>
          </a:r>
          <a:endParaRPr lang="ru-RU" sz="2900" kern="1200" smtClean="0"/>
        </a:p>
      </dsp:txBody>
      <dsp:txXfrm>
        <a:off x="3652829" y="1434061"/>
        <a:ext cx="1006150" cy="503075"/>
      </dsp:txXfrm>
    </dsp:sp>
    <dsp:sp modelId="{39F9BDAA-C769-43BF-B055-F546D64366F3}">
      <dsp:nvSpPr>
        <dsp:cNvPr id="0" name=""/>
        <dsp:cNvSpPr/>
      </dsp:nvSpPr>
      <dsp:spPr>
        <a:xfrm>
          <a:off x="4870272" y="1434061"/>
          <a:ext cx="1006150" cy="5030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R="0" lvl="0" algn="ctr" defTabSz="1289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b="0" i="0" u="none" strike="noStrike" kern="1200" baseline="0" smtClean="0">
              <a:latin typeface="Calibri"/>
            </a:rPr>
            <a:t> </a:t>
          </a:r>
          <a:endParaRPr lang="ru-RU" sz="2900" kern="1200" smtClean="0"/>
        </a:p>
      </dsp:txBody>
      <dsp:txXfrm>
        <a:off x="4870272" y="1434061"/>
        <a:ext cx="1006150" cy="5030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B9AF-B869-4EC6-A664-05A497B7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19-10-07T05:19:00Z</cp:lastPrinted>
  <dcterms:created xsi:type="dcterms:W3CDTF">2020-11-23T18:14:00Z</dcterms:created>
  <dcterms:modified xsi:type="dcterms:W3CDTF">2020-11-23T18:14:00Z</dcterms:modified>
</cp:coreProperties>
</file>